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2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656"/>
        <w:gridCol w:w="332"/>
        <w:gridCol w:w="1091"/>
        <w:gridCol w:w="352"/>
        <w:gridCol w:w="1352"/>
        <w:gridCol w:w="1133"/>
        <w:gridCol w:w="992"/>
        <w:gridCol w:w="990"/>
        <w:gridCol w:w="569"/>
        <w:gridCol w:w="1559"/>
      </w:tblGrid>
      <w:tr w:rsidR="00285894" w:rsidRPr="00B549AE" w:rsidTr="003235D8">
        <w:trPr>
          <w:trHeight w:val="416"/>
        </w:trPr>
        <w:tc>
          <w:tcPr>
            <w:tcW w:w="10060" w:type="dxa"/>
            <w:gridSpan w:val="11"/>
            <w:shd w:val="clear" w:color="auto" w:fill="FFFFFF" w:themeFill="background1"/>
            <w:vAlign w:val="center"/>
          </w:tcPr>
          <w:p w:rsidR="00285894" w:rsidRPr="00325C72" w:rsidRDefault="00285894" w:rsidP="00452532">
            <w:pPr>
              <w:pStyle w:val="aa"/>
            </w:pPr>
            <w:r w:rsidRPr="00325C72">
              <w:rPr>
                <w:rFonts w:hint="eastAsia"/>
              </w:rPr>
              <w:t>集美國小</w:t>
            </w:r>
            <w:r w:rsidRPr="00325C72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="00CA34A3">
              <w:rPr>
                <w:rFonts w:hint="eastAsia"/>
              </w:rPr>
              <w:t>4</w:t>
            </w:r>
            <w:r w:rsidRPr="00325C72">
              <w:rPr>
                <w:rFonts w:hint="eastAsia"/>
              </w:rPr>
              <w:t>學年度</w:t>
            </w:r>
            <w:r w:rsidR="00CA34A3">
              <w:rPr>
                <w:rFonts w:hint="eastAsia"/>
              </w:rPr>
              <w:t>上</w:t>
            </w:r>
            <w:r w:rsidRPr="00325C72">
              <w:rPr>
                <w:rFonts w:hint="eastAsia"/>
              </w:rPr>
              <w:t>學期</w:t>
            </w:r>
            <w:r w:rsidRPr="00325C72">
              <w:rPr>
                <w:rFonts w:hint="eastAsia"/>
              </w:rPr>
              <w:t xml:space="preserve"> </w:t>
            </w:r>
            <w:r w:rsidRPr="00325C72">
              <w:rPr>
                <w:rFonts w:hint="eastAsia"/>
              </w:rPr>
              <w:t>第</w:t>
            </w:r>
            <w:r w:rsidR="0028538E">
              <w:rPr>
                <w:rFonts w:hint="eastAsia"/>
              </w:rPr>
              <w:t>5</w:t>
            </w:r>
            <w:proofErr w:type="gramStart"/>
            <w:r w:rsidRPr="00325C72">
              <w:rPr>
                <w:rFonts w:hint="eastAsia"/>
              </w:rPr>
              <w:t>週</w:t>
            </w:r>
            <w:proofErr w:type="gramEnd"/>
            <w:r w:rsidRPr="00325C72">
              <w:rPr>
                <w:rFonts w:hint="eastAsia"/>
              </w:rPr>
              <w:t>頒獎名單</w:t>
            </w:r>
            <w:proofErr w:type="gramStart"/>
            <w:r w:rsidRPr="00325C72">
              <w:rPr>
                <w:rFonts w:hint="eastAsia"/>
              </w:rPr>
              <w:t>（</w:t>
            </w:r>
            <w:proofErr w:type="gramEnd"/>
            <w:r w:rsidRPr="00325C72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="00391001">
              <w:rPr>
                <w:rFonts w:hint="eastAsia"/>
              </w:rPr>
              <w:t>4</w:t>
            </w:r>
            <w:r w:rsidR="0028538E">
              <w:rPr>
                <w:rFonts w:hint="eastAsia"/>
              </w:rPr>
              <w:t>1002</w:t>
            </w:r>
            <w:r w:rsidRPr="00325C72">
              <w:rPr>
                <w:rFonts w:hint="eastAsia"/>
              </w:rPr>
              <w:t>)</w:t>
            </w:r>
          </w:p>
        </w:tc>
      </w:tr>
      <w:tr w:rsidR="00DE7BE0" w:rsidRPr="00CB6107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95B3D7" w:themeFill="accent1" w:themeFillTint="99"/>
          </w:tcPr>
          <w:p w:rsidR="00DE7BE0" w:rsidRPr="00DF55C1" w:rsidRDefault="0028538E" w:rsidP="00DE7BE0">
            <w:pPr>
              <w:jc w:val="center"/>
            </w:pPr>
            <w:r w:rsidRPr="0028538E">
              <w:rPr>
                <w:rFonts w:hint="eastAsia"/>
              </w:rPr>
              <w:t>114</w:t>
            </w:r>
            <w:r w:rsidRPr="0028538E">
              <w:rPr>
                <w:rFonts w:hint="eastAsia"/>
              </w:rPr>
              <w:t>運動</w:t>
            </w:r>
            <w:proofErr w:type="spellStart"/>
            <w:r w:rsidRPr="0028538E">
              <w:rPr>
                <w:rFonts w:hint="eastAsia"/>
              </w:rPr>
              <w:t>i</w:t>
            </w:r>
            <w:proofErr w:type="spellEnd"/>
            <w:r w:rsidRPr="0028538E">
              <w:rPr>
                <w:rFonts w:hint="eastAsia"/>
              </w:rPr>
              <w:t>臺灣樹林體育</w:t>
            </w:r>
            <w:proofErr w:type="gramStart"/>
            <w:r w:rsidRPr="0028538E">
              <w:rPr>
                <w:rFonts w:hint="eastAsia"/>
              </w:rPr>
              <w:t>盃</w:t>
            </w:r>
            <w:proofErr w:type="gramEnd"/>
            <w:r w:rsidRPr="0028538E">
              <w:rPr>
                <w:rFonts w:hint="eastAsia"/>
              </w:rPr>
              <w:t xml:space="preserve"> </w:t>
            </w:r>
            <w:r w:rsidRPr="0028538E">
              <w:rPr>
                <w:rFonts w:hint="eastAsia"/>
              </w:rPr>
              <w:t>全國跆拳道嘉年華</w:t>
            </w:r>
            <w:r w:rsidRPr="0028538E">
              <w:rPr>
                <w:rFonts w:hint="eastAsia"/>
              </w:rPr>
              <w:t xml:space="preserve"> </w:t>
            </w:r>
            <w:r w:rsidRPr="0028538E">
              <w:rPr>
                <w:rFonts w:hint="eastAsia"/>
              </w:rPr>
              <w:t>色帶組</w:t>
            </w:r>
            <w:r w:rsidRPr="0028538E">
              <w:rPr>
                <w:rFonts w:hint="eastAsia"/>
              </w:rPr>
              <w:t xml:space="preserve"> </w:t>
            </w:r>
            <w:r w:rsidRPr="0028538E">
              <w:rPr>
                <w:rFonts w:hint="eastAsia"/>
              </w:rPr>
              <w:t>第一名</w:t>
            </w:r>
          </w:p>
        </w:tc>
      </w:tr>
      <w:tr w:rsidR="00DE7BE0" w:rsidRPr="00DF55C1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年級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班級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名次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年級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班級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姓名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DE7BE0" w:rsidRPr="00DF55C1" w:rsidRDefault="00DE7BE0" w:rsidP="00A56925">
            <w:pPr>
              <w:jc w:val="center"/>
            </w:pPr>
            <w:r w:rsidRPr="00DF55C1">
              <w:rPr>
                <w:rFonts w:hint="eastAsia"/>
              </w:rPr>
              <w:t>名次</w:t>
            </w:r>
          </w:p>
        </w:tc>
      </w:tr>
      <w:tr w:rsidR="00A56925" w:rsidRPr="00DF55C1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A56925" w:rsidRPr="000A04BE" w:rsidRDefault="002C2FD5" w:rsidP="00A56925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A56925" w:rsidRPr="000A04BE" w:rsidRDefault="002C2FD5" w:rsidP="00A569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A56925" w:rsidRPr="000A04BE" w:rsidRDefault="002C2FD5" w:rsidP="00A56925">
            <w:pPr>
              <w:jc w:val="center"/>
            </w:pPr>
            <w:r w:rsidRPr="002C2FD5">
              <w:rPr>
                <w:rFonts w:hint="eastAsia"/>
              </w:rPr>
              <w:t>林佑</w:t>
            </w:r>
            <w:proofErr w:type="gramStart"/>
            <w:r w:rsidRPr="002C2FD5">
              <w:rPr>
                <w:rFonts w:hint="eastAsia"/>
              </w:rPr>
              <w:t>諠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A56925" w:rsidRDefault="0028538E" w:rsidP="00A56925">
            <w:pPr>
              <w:jc w:val="center"/>
            </w:pPr>
            <w:r>
              <w:rPr>
                <w:rFonts w:hint="eastAsia"/>
              </w:rPr>
              <w:t>第一名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A56925" w:rsidRPr="000A04BE" w:rsidRDefault="00A56925" w:rsidP="00A5692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56925" w:rsidRPr="000A04BE" w:rsidRDefault="00A56925" w:rsidP="00A56925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56925" w:rsidRPr="000A04BE" w:rsidRDefault="00A56925" w:rsidP="00A56925">
            <w:pPr>
              <w:jc w:val="center"/>
            </w:pP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A56925" w:rsidRDefault="00A56925" w:rsidP="00A56925">
            <w:pPr>
              <w:jc w:val="center"/>
            </w:pPr>
          </w:p>
        </w:tc>
      </w:tr>
      <w:tr w:rsidR="002C2FD5" w:rsidRPr="002C2FD5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95B3D7" w:themeFill="accent1" w:themeFillTint="99"/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年全國北區游泳錦標賽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2C2FD5" w:rsidRPr="002C2FD5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年級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班級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名次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年級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班級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姓名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名次</w:t>
            </w:r>
          </w:p>
        </w:tc>
      </w:tr>
      <w:tr w:rsidR="002C2FD5" w:rsidRPr="002C2FD5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張博雅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400</w:t>
            </w:r>
            <w:r>
              <w:t>m</w:t>
            </w:r>
            <w:r>
              <w:rPr>
                <w:rFonts w:hint="eastAsia"/>
              </w:rPr>
              <w:t>自由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四名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張博雅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C2FD5" w:rsidRDefault="002C2FD5" w:rsidP="002C2FD5">
            <w:pPr>
              <w:jc w:val="center"/>
            </w:pPr>
            <w:r>
              <w:rPr>
                <w:rFonts w:hint="eastAsia"/>
              </w:rPr>
              <w:t>400</w:t>
            </w:r>
            <w:r>
              <w:t>m</w:t>
            </w:r>
            <w:r>
              <w:rPr>
                <w:rFonts w:hint="eastAsia"/>
              </w:rPr>
              <w:t>混合式</w:t>
            </w:r>
          </w:p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 w:rsidR="00F85BD6">
              <w:rPr>
                <w:rFonts w:hint="eastAsia"/>
              </w:rPr>
              <w:t>六</w:t>
            </w:r>
            <w:r>
              <w:rPr>
                <w:rFonts w:hint="eastAsia"/>
              </w:rPr>
              <w:t>名</w:t>
            </w:r>
          </w:p>
        </w:tc>
      </w:tr>
      <w:tr w:rsidR="002C2FD5" w:rsidRPr="00DF55C1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2C2FD5" w:rsidRPr="002C2FD5" w:rsidRDefault="002C2FD5" w:rsidP="002C2FD5">
            <w:pPr>
              <w:jc w:val="center"/>
            </w:pPr>
            <w:r w:rsidRPr="002C2FD5">
              <w:rPr>
                <w:rFonts w:hint="eastAsia"/>
              </w:rPr>
              <w:t>張博雅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2C2FD5" w:rsidRDefault="002C2FD5" w:rsidP="002C2FD5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t>m</w:t>
            </w:r>
            <w:r>
              <w:rPr>
                <w:rFonts w:hint="eastAsia"/>
              </w:rPr>
              <w:t>蝶</w:t>
            </w:r>
            <w:r>
              <w:rPr>
                <w:rFonts w:hint="eastAsia"/>
              </w:rPr>
              <w:t>式</w:t>
            </w:r>
          </w:p>
          <w:p w:rsidR="002C2FD5" w:rsidRPr="002C2FD5" w:rsidRDefault="002C2FD5" w:rsidP="002C2FD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七</w:t>
            </w:r>
            <w:r>
              <w:rPr>
                <w:rFonts w:hint="eastAsia"/>
              </w:rPr>
              <w:t>名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0A04BE" w:rsidRDefault="002C2FD5" w:rsidP="002C2FD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0A04BE" w:rsidRDefault="002C2FD5" w:rsidP="002C2FD5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C2FD5" w:rsidRPr="000A04BE" w:rsidRDefault="002C2FD5" w:rsidP="002C2FD5">
            <w:pPr>
              <w:jc w:val="center"/>
            </w:pP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2C2FD5" w:rsidRDefault="002C2FD5" w:rsidP="002C2FD5">
            <w:pPr>
              <w:jc w:val="center"/>
            </w:pPr>
          </w:p>
        </w:tc>
      </w:tr>
      <w:tr w:rsidR="00DE7BE0" w:rsidRPr="0028538E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95B3D7" w:themeFill="accent1" w:themeFillTint="99"/>
          </w:tcPr>
          <w:p w:rsidR="00DE7BE0" w:rsidRPr="00DF55C1" w:rsidRDefault="0028538E" w:rsidP="00DE7BE0">
            <w:pPr>
              <w:jc w:val="center"/>
            </w:pPr>
            <w:r>
              <w:rPr>
                <w:rFonts w:hint="eastAsia"/>
              </w:rPr>
              <w:t>參加</w:t>
            </w:r>
            <w:proofErr w:type="gramStart"/>
            <w:r>
              <w:rPr>
                <w:rFonts w:hint="eastAsia"/>
              </w:rPr>
              <w:t>114</w:t>
            </w:r>
            <w:proofErr w:type="gramEnd"/>
            <w:r>
              <w:rPr>
                <w:rFonts w:hint="eastAsia"/>
              </w:rPr>
              <w:t>年度台北城市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西洋棋公開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手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勝</w:t>
            </w:r>
          </w:p>
        </w:tc>
      </w:tr>
      <w:tr w:rsidR="00DE7BE0" w:rsidRPr="00DF55C1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年級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班級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名次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年級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班級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姓名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DE7BE0" w:rsidRPr="00DF55C1" w:rsidRDefault="00DE7BE0" w:rsidP="00DE7BE0">
            <w:pPr>
              <w:jc w:val="center"/>
            </w:pPr>
            <w:r w:rsidRPr="00DF55C1">
              <w:rPr>
                <w:rFonts w:hint="eastAsia"/>
              </w:rPr>
              <w:t>名次</w:t>
            </w:r>
          </w:p>
        </w:tc>
      </w:tr>
      <w:tr w:rsidR="00DE7BE0" w:rsidRPr="00DF55C1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28538E" w:rsidP="00DE7BE0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65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28538E" w:rsidP="00DE7BE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DE7BE0" w:rsidRPr="00DF55C1" w:rsidRDefault="0028538E" w:rsidP="00DE7BE0">
            <w:pPr>
              <w:jc w:val="center"/>
            </w:pPr>
            <w:r w:rsidRPr="0028538E">
              <w:rPr>
                <w:rFonts w:hint="eastAsia"/>
              </w:rPr>
              <w:t>葉耿</w:t>
            </w:r>
            <w:proofErr w:type="gramStart"/>
            <w:r w:rsidRPr="0028538E">
              <w:rPr>
                <w:rFonts w:hint="eastAsia"/>
              </w:rPr>
              <w:t>辰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DE7BE0" w:rsidRPr="00DF55C1" w:rsidRDefault="0028538E" w:rsidP="00DE7BE0">
            <w:pPr>
              <w:jc w:val="center"/>
            </w:pPr>
            <w:r>
              <w:rPr>
                <w:rFonts w:hint="eastAsia"/>
              </w:rPr>
              <w:t>優勝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E7BE0" w:rsidRPr="00DF55C1" w:rsidRDefault="00DE7BE0" w:rsidP="00DE7BE0">
            <w:pPr>
              <w:jc w:val="center"/>
            </w:pP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DE7BE0" w:rsidRPr="00DF55C1" w:rsidRDefault="00DE7BE0" w:rsidP="00DE7BE0">
            <w:pPr>
              <w:jc w:val="center"/>
            </w:pPr>
          </w:p>
        </w:tc>
      </w:tr>
      <w:tr w:rsidR="003235D8" w:rsidRPr="003235D8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95B3D7" w:themeFill="accent1" w:themeFillTint="99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新北市</w:t>
            </w:r>
            <w:proofErr w:type="gramStart"/>
            <w:r w:rsidRPr="003235D8">
              <w:rPr>
                <w:rFonts w:hint="eastAsia"/>
              </w:rPr>
              <w:t>114</w:t>
            </w:r>
            <w:proofErr w:type="gramEnd"/>
            <w:r w:rsidRPr="003235D8">
              <w:rPr>
                <w:rFonts w:hint="eastAsia"/>
              </w:rPr>
              <w:t>年度語文競賽</w:t>
            </w:r>
            <w:r w:rsidRPr="003235D8">
              <w:rPr>
                <w:rFonts w:hint="eastAsia"/>
              </w:rPr>
              <w:t xml:space="preserve"> </w:t>
            </w:r>
            <w:r w:rsidRPr="003235D8">
              <w:rPr>
                <w:rFonts w:hint="eastAsia"/>
              </w:rPr>
              <w:t>台灣台語朗讀國小學生組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年級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班級</w:t>
            </w:r>
          </w:p>
        </w:tc>
        <w:tc>
          <w:tcPr>
            <w:tcW w:w="109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名次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年級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班級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姓名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名次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五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五</w:t>
            </w:r>
          </w:p>
        </w:tc>
        <w:tc>
          <w:tcPr>
            <w:tcW w:w="109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陳</w:t>
            </w:r>
            <w:proofErr w:type="gramStart"/>
            <w:r w:rsidRPr="003235D8">
              <w:rPr>
                <w:rFonts w:hint="eastAsia"/>
              </w:rPr>
              <w:t>宥妤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優勝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</w:tr>
      <w:tr w:rsidR="003235D8" w:rsidRPr="003235D8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95B3D7" w:themeFill="accent1" w:themeFillTint="99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作品榮獲「國語日報」刊登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年級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班級</w:t>
            </w:r>
          </w:p>
        </w:tc>
        <w:tc>
          <w:tcPr>
            <w:tcW w:w="109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名次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年級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班級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姓名</w:t>
            </w:r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名次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235D8" w:rsidRPr="003235D8" w:rsidRDefault="003235D8" w:rsidP="003235D8">
            <w:pPr>
              <w:jc w:val="center"/>
            </w:pPr>
            <w:r w:rsidRPr="003235D8">
              <w:t>三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3235D8" w:rsidRPr="003235D8" w:rsidRDefault="003235D8" w:rsidP="003235D8">
            <w:pPr>
              <w:jc w:val="center"/>
            </w:pPr>
            <w:r w:rsidRPr="003235D8">
              <w:t>7</w:t>
            </w:r>
          </w:p>
        </w:tc>
        <w:tc>
          <w:tcPr>
            <w:tcW w:w="109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李庭</w:t>
            </w:r>
            <w:proofErr w:type="gramStart"/>
            <w:r w:rsidRPr="003235D8">
              <w:rPr>
                <w:rFonts w:hint="eastAsia"/>
              </w:rPr>
              <w:t>緹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三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11</w:t>
            </w:r>
          </w:p>
        </w:tc>
        <w:tc>
          <w:tcPr>
            <w:tcW w:w="9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黃</w:t>
            </w:r>
            <w:proofErr w:type="gramStart"/>
            <w:r w:rsidRPr="003235D8">
              <w:rPr>
                <w:rFonts w:hint="eastAsia"/>
              </w:rPr>
              <w:t>宥睿</w:t>
            </w:r>
            <w:proofErr w:type="gramEnd"/>
          </w:p>
        </w:tc>
        <w:tc>
          <w:tcPr>
            <w:tcW w:w="212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</w:tr>
      <w:tr w:rsidR="003235D8" w:rsidRPr="003235D8" w:rsidTr="003235D8">
        <w:trPr>
          <w:trHeight w:val="54"/>
        </w:trPr>
        <w:tc>
          <w:tcPr>
            <w:tcW w:w="10060" w:type="dxa"/>
            <w:gridSpan w:val="11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0070C0"/>
            </w:tcBorders>
            <w:shd w:val="clear" w:color="auto" w:fill="B8CCE4" w:themeFill="accent1" w:themeFillTint="66"/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服務護照獎章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五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t>李宣儀</w:t>
            </w:r>
          </w:p>
        </w:tc>
        <w:tc>
          <w:tcPr>
            <w:tcW w:w="13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服務獎章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五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t>王珩亦</w:t>
            </w: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服務獎章</w:t>
            </w:r>
          </w:p>
        </w:tc>
      </w:tr>
      <w:tr w:rsidR="003235D8" w:rsidRPr="003235D8" w:rsidTr="003235D8">
        <w:trPr>
          <w:trHeight w:val="54"/>
        </w:trPr>
        <w:tc>
          <w:tcPr>
            <w:tcW w:w="1034" w:type="dxa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六</w:t>
            </w:r>
          </w:p>
        </w:tc>
        <w:tc>
          <w:tcPr>
            <w:tcW w:w="988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15</w:t>
            </w:r>
          </w:p>
        </w:tc>
        <w:tc>
          <w:tcPr>
            <w:tcW w:w="144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  <w:proofErr w:type="gramStart"/>
            <w:r w:rsidRPr="003235D8">
              <w:t>施權恩</w:t>
            </w:r>
            <w:proofErr w:type="gramEnd"/>
          </w:p>
        </w:tc>
        <w:tc>
          <w:tcPr>
            <w:tcW w:w="13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  <w:r w:rsidRPr="003235D8">
              <w:rPr>
                <w:rFonts w:hint="eastAsia"/>
              </w:rPr>
              <w:t>服務獎章</w:t>
            </w:r>
          </w:p>
        </w:tc>
        <w:tc>
          <w:tcPr>
            <w:tcW w:w="1133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bottom"/>
          </w:tcPr>
          <w:p w:rsidR="003235D8" w:rsidRPr="003235D8" w:rsidRDefault="003235D8" w:rsidP="003235D8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0070C0"/>
            </w:tcBorders>
          </w:tcPr>
          <w:p w:rsidR="003235D8" w:rsidRPr="003235D8" w:rsidRDefault="003235D8" w:rsidP="003235D8">
            <w:pPr>
              <w:jc w:val="center"/>
            </w:pPr>
          </w:p>
        </w:tc>
      </w:tr>
    </w:tbl>
    <w:p w:rsidR="008D01D1" w:rsidRPr="00600196" w:rsidRDefault="00C404D0" w:rsidP="00B84F9B">
      <w:pPr>
        <w:jc w:val="center"/>
        <w:rPr>
          <w:sz w:val="22"/>
        </w:rPr>
      </w:pPr>
      <w:r w:rsidRPr="00C404D0">
        <w:rPr>
          <w:rFonts w:hint="eastAsia"/>
          <w:sz w:val="22"/>
        </w:rPr>
        <w:t>以上是本</w:t>
      </w:r>
      <w:proofErr w:type="gramStart"/>
      <w:r w:rsidRPr="00C404D0">
        <w:rPr>
          <w:rFonts w:hint="eastAsia"/>
          <w:sz w:val="22"/>
        </w:rPr>
        <w:t>週</w:t>
      </w:r>
      <w:proofErr w:type="gramEnd"/>
      <w:r w:rsidRPr="00C404D0">
        <w:rPr>
          <w:rFonts w:hint="eastAsia"/>
          <w:sz w:val="22"/>
        </w:rPr>
        <w:t>得獎的同學，請於週</w:t>
      </w:r>
      <w:r w:rsidR="004F2EFF">
        <w:rPr>
          <w:rFonts w:hint="eastAsia"/>
          <w:sz w:val="22"/>
        </w:rPr>
        <w:t>四</w:t>
      </w:r>
      <w:r w:rsidRPr="00C404D0">
        <w:rPr>
          <w:rFonts w:hint="eastAsia"/>
          <w:sz w:val="22"/>
        </w:rPr>
        <w:t>兒童朝會前</w:t>
      </w:r>
      <w:r w:rsidRPr="00C404D0">
        <w:rPr>
          <w:rFonts w:hint="eastAsia"/>
          <w:sz w:val="22"/>
        </w:rPr>
        <w:t>7</w:t>
      </w:r>
      <w:r w:rsidRPr="00C404D0">
        <w:rPr>
          <w:rFonts w:hint="eastAsia"/>
          <w:sz w:val="22"/>
        </w:rPr>
        <w:t>：</w:t>
      </w:r>
      <w:r w:rsidRPr="00C404D0">
        <w:rPr>
          <w:rFonts w:hint="eastAsia"/>
          <w:sz w:val="22"/>
        </w:rPr>
        <w:t>50</w:t>
      </w:r>
      <w:r w:rsidRPr="00C404D0">
        <w:rPr>
          <w:rFonts w:hint="eastAsia"/>
          <w:sz w:val="22"/>
        </w:rPr>
        <w:t>在</w:t>
      </w:r>
      <w:r w:rsidR="005A66F3">
        <w:rPr>
          <w:rFonts w:hint="eastAsia"/>
          <w:sz w:val="22"/>
        </w:rPr>
        <w:t>三</w:t>
      </w:r>
      <w:r w:rsidR="00D12BC4">
        <w:rPr>
          <w:rFonts w:hint="eastAsia"/>
          <w:sz w:val="22"/>
        </w:rPr>
        <w:t>樓</w:t>
      </w:r>
      <w:proofErr w:type="gramStart"/>
      <w:r w:rsidR="00D12BC4">
        <w:rPr>
          <w:rFonts w:hint="eastAsia"/>
          <w:sz w:val="22"/>
        </w:rPr>
        <w:t>演藝廳</w:t>
      </w:r>
      <w:r w:rsidRPr="00C404D0">
        <w:rPr>
          <w:rFonts w:hint="eastAsia"/>
          <w:sz w:val="22"/>
        </w:rPr>
        <w:t>備領獎</w:t>
      </w:r>
      <w:proofErr w:type="gramEnd"/>
      <w:r w:rsidRPr="00C404D0">
        <w:rPr>
          <w:rFonts w:hint="eastAsia"/>
          <w:sz w:val="22"/>
        </w:rPr>
        <w:t>。</w:t>
      </w:r>
    </w:p>
    <w:sectPr w:rsidR="008D01D1" w:rsidRPr="006001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7" w:rsidRDefault="00473F37" w:rsidP="009E7BFD">
      <w:r>
        <w:separator/>
      </w:r>
    </w:p>
  </w:endnote>
  <w:endnote w:type="continuationSeparator" w:id="0">
    <w:p w:rsidR="00473F37" w:rsidRDefault="00473F37" w:rsidP="009E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7" w:rsidRDefault="00473F37" w:rsidP="009E7BFD">
      <w:r>
        <w:separator/>
      </w:r>
    </w:p>
  </w:footnote>
  <w:footnote w:type="continuationSeparator" w:id="0">
    <w:p w:rsidR="00473F37" w:rsidRDefault="00473F37" w:rsidP="009E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183"/>
    <w:multiLevelType w:val="hybridMultilevel"/>
    <w:tmpl w:val="6A2EEC0C"/>
    <w:lvl w:ilvl="0" w:tplc="5E88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920202"/>
    <w:multiLevelType w:val="hybridMultilevel"/>
    <w:tmpl w:val="8F226E32"/>
    <w:lvl w:ilvl="0" w:tplc="7F1CD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EB4151"/>
    <w:multiLevelType w:val="hybridMultilevel"/>
    <w:tmpl w:val="BBE86D3A"/>
    <w:lvl w:ilvl="0" w:tplc="F992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6C3C90"/>
    <w:multiLevelType w:val="hybridMultilevel"/>
    <w:tmpl w:val="48A41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C4"/>
    <w:rsid w:val="0000077C"/>
    <w:rsid w:val="000028E5"/>
    <w:rsid w:val="00004E3A"/>
    <w:rsid w:val="0000595B"/>
    <w:rsid w:val="00006F07"/>
    <w:rsid w:val="00007130"/>
    <w:rsid w:val="00007257"/>
    <w:rsid w:val="00007FD1"/>
    <w:rsid w:val="000112D1"/>
    <w:rsid w:val="00011375"/>
    <w:rsid w:val="000124BB"/>
    <w:rsid w:val="000126BE"/>
    <w:rsid w:val="00012901"/>
    <w:rsid w:val="000129F1"/>
    <w:rsid w:val="00012EDF"/>
    <w:rsid w:val="000134CD"/>
    <w:rsid w:val="000140B1"/>
    <w:rsid w:val="000147F5"/>
    <w:rsid w:val="00014BEB"/>
    <w:rsid w:val="000172CB"/>
    <w:rsid w:val="00017F0D"/>
    <w:rsid w:val="00020373"/>
    <w:rsid w:val="00021147"/>
    <w:rsid w:val="00022A4E"/>
    <w:rsid w:val="000242F6"/>
    <w:rsid w:val="00024559"/>
    <w:rsid w:val="00024B92"/>
    <w:rsid w:val="00025CF8"/>
    <w:rsid w:val="0002633C"/>
    <w:rsid w:val="00026B18"/>
    <w:rsid w:val="00027543"/>
    <w:rsid w:val="00027985"/>
    <w:rsid w:val="00030032"/>
    <w:rsid w:val="00032627"/>
    <w:rsid w:val="00033466"/>
    <w:rsid w:val="000354F9"/>
    <w:rsid w:val="00037213"/>
    <w:rsid w:val="000372D2"/>
    <w:rsid w:val="000375C4"/>
    <w:rsid w:val="00040963"/>
    <w:rsid w:val="00040E9E"/>
    <w:rsid w:val="00041FBC"/>
    <w:rsid w:val="00042062"/>
    <w:rsid w:val="000429F5"/>
    <w:rsid w:val="00042CB4"/>
    <w:rsid w:val="00042D10"/>
    <w:rsid w:val="0004324A"/>
    <w:rsid w:val="00043683"/>
    <w:rsid w:val="0004523D"/>
    <w:rsid w:val="00045298"/>
    <w:rsid w:val="00045B44"/>
    <w:rsid w:val="000460C4"/>
    <w:rsid w:val="00046F3F"/>
    <w:rsid w:val="0004700A"/>
    <w:rsid w:val="0004727C"/>
    <w:rsid w:val="000511B2"/>
    <w:rsid w:val="00052B0E"/>
    <w:rsid w:val="00053262"/>
    <w:rsid w:val="0005503A"/>
    <w:rsid w:val="000556B8"/>
    <w:rsid w:val="00057061"/>
    <w:rsid w:val="000575CB"/>
    <w:rsid w:val="00057842"/>
    <w:rsid w:val="000615D1"/>
    <w:rsid w:val="000616C1"/>
    <w:rsid w:val="00061B80"/>
    <w:rsid w:val="00063105"/>
    <w:rsid w:val="000634DE"/>
    <w:rsid w:val="00065490"/>
    <w:rsid w:val="00065B8A"/>
    <w:rsid w:val="00066340"/>
    <w:rsid w:val="00066AED"/>
    <w:rsid w:val="0006756D"/>
    <w:rsid w:val="000675E3"/>
    <w:rsid w:val="00067CD0"/>
    <w:rsid w:val="000713E8"/>
    <w:rsid w:val="000722F0"/>
    <w:rsid w:val="00074E8A"/>
    <w:rsid w:val="00074F39"/>
    <w:rsid w:val="00075597"/>
    <w:rsid w:val="0007565C"/>
    <w:rsid w:val="0007664B"/>
    <w:rsid w:val="00076C79"/>
    <w:rsid w:val="00077F59"/>
    <w:rsid w:val="0008066A"/>
    <w:rsid w:val="00080FBE"/>
    <w:rsid w:val="00081E41"/>
    <w:rsid w:val="00081FDD"/>
    <w:rsid w:val="0008382F"/>
    <w:rsid w:val="00084699"/>
    <w:rsid w:val="00085B6B"/>
    <w:rsid w:val="00086508"/>
    <w:rsid w:val="0008797E"/>
    <w:rsid w:val="000879DE"/>
    <w:rsid w:val="00087A2E"/>
    <w:rsid w:val="00090DBE"/>
    <w:rsid w:val="00091BA3"/>
    <w:rsid w:val="0009200A"/>
    <w:rsid w:val="00092044"/>
    <w:rsid w:val="00093889"/>
    <w:rsid w:val="00094A8E"/>
    <w:rsid w:val="00097038"/>
    <w:rsid w:val="000A2D61"/>
    <w:rsid w:val="000A39FB"/>
    <w:rsid w:val="000A3EDC"/>
    <w:rsid w:val="000A3F4C"/>
    <w:rsid w:val="000A4B3E"/>
    <w:rsid w:val="000A5B8B"/>
    <w:rsid w:val="000B0CFD"/>
    <w:rsid w:val="000B2377"/>
    <w:rsid w:val="000B4C22"/>
    <w:rsid w:val="000B7C52"/>
    <w:rsid w:val="000B7D3C"/>
    <w:rsid w:val="000C05A7"/>
    <w:rsid w:val="000C0FD3"/>
    <w:rsid w:val="000C1283"/>
    <w:rsid w:val="000C18D7"/>
    <w:rsid w:val="000C1BBC"/>
    <w:rsid w:val="000C2533"/>
    <w:rsid w:val="000C256F"/>
    <w:rsid w:val="000C2CF2"/>
    <w:rsid w:val="000C3CBC"/>
    <w:rsid w:val="000C3EB9"/>
    <w:rsid w:val="000C41B8"/>
    <w:rsid w:val="000C4270"/>
    <w:rsid w:val="000C4548"/>
    <w:rsid w:val="000C4975"/>
    <w:rsid w:val="000C555D"/>
    <w:rsid w:val="000C571C"/>
    <w:rsid w:val="000C6CB6"/>
    <w:rsid w:val="000C792D"/>
    <w:rsid w:val="000D0AE0"/>
    <w:rsid w:val="000D0B4A"/>
    <w:rsid w:val="000D10B7"/>
    <w:rsid w:val="000D131F"/>
    <w:rsid w:val="000D21C7"/>
    <w:rsid w:val="000D290C"/>
    <w:rsid w:val="000D3977"/>
    <w:rsid w:val="000D5029"/>
    <w:rsid w:val="000D5FC9"/>
    <w:rsid w:val="000D6F12"/>
    <w:rsid w:val="000D7BA5"/>
    <w:rsid w:val="000E01C2"/>
    <w:rsid w:val="000E052C"/>
    <w:rsid w:val="000E0CDF"/>
    <w:rsid w:val="000E2B75"/>
    <w:rsid w:val="000E2E40"/>
    <w:rsid w:val="000E53CB"/>
    <w:rsid w:val="000E5ACA"/>
    <w:rsid w:val="000E7568"/>
    <w:rsid w:val="000F0017"/>
    <w:rsid w:val="000F044D"/>
    <w:rsid w:val="000F0EDB"/>
    <w:rsid w:val="000F23A9"/>
    <w:rsid w:val="000F3BB7"/>
    <w:rsid w:val="000F3C1B"/>
    <w:rsid w:val="000F3D81"/>
    <w:rsid w:val="000F3FD9"/>
    <w:rsid w:val="000F441A"/>
    <w:rsid w:val="000F53C4"/>
    <w:rsid w:val="000F5699"/>
    <w:rsid w:val="000F6439"/>
    <w:rsid w:val="000F6601"/>
    <w:rsid w:val="000F670F"/>
    <w:rsid w:val="000F67B6"/>
    <w:rsid w:val="000F70B3"/>
    <w:rsid w:val="000F79EB"/>
    <w:rsid w:val="000F7FD4"/>
    <w:rsid w:val="001013DA"/>
    <w:rsid w:val="001027BE"/>
    <w:rsid w:val="00102B51"/>
    <w:rsid w:val="00103F49"/>
    <w:rsid w:val="001044F6"/>
    <w:rsid w:val="00106588"/>
    <w:rsid w:val="00107D90"/>
    <w:rsid w:val="00110F11"/>
    <w:rsid w:val="00111BB6"/>
    <w:rsid w:val="00111C9F"/>
    <w:rsid w:val="00114687"/>
    <w:rsid w:val="00114EF0"/>
    <w:rsid w:val="00115205"/>
    <w:rsid w:val="001172C6"/>
    <w:rsid w:val="00117900"/>
    <w:rsid w:val="00117C05"/>
    <w:rsid w:val="00120018"/>
    <w:rsid w:val="00120CB9"/>
    <w:rsid w:val="00121029"/>
    <w:rsid w:val="00121190"/>
    <w:rsid w:val="0012131A"/>
    <w:rsid w:val="001228B5"/>
    <w:rsid w:val="0012427E"/>
    <w:rsid w:val="001270A7"/>
    <w:rsid w:val="0012744B"/>
    <w:rsid w:val="001300CE"/>
    <w:rsid w:val="0013208A"/>
    <w:rsid w:val="001321CA"/>
    <w:rsid w:val="00132D4B"/>
    <w:rsid w:val="00134B3A"/>
    <w:rsid w:val="001358E9"/>
    <w:rsid w:val="00137381"/>
    <w:rsid w:val="00137564"/>
    <w:rsid w:val="00137E44"/>
    <w:rsid w:val="00140E08"/>
    <w:rsid w:val="00141743"/>
    <w:rsid w:val="00141EF7"/>
    <w:rsid w:val="00142B84"/>
    <w:rsid w:val="0014326D"/>
    <w:rsid w:val="00143347"/>
    <w:rsid w:val="0014347C"/>
    <w:rsid w:val="00143A95"/>
    <w:rsid w:val="00143BF3"/>
    <w:rsid w:val="00144223"/>
    <w:rsid w:val="0014492B"/>
    <w:rsid w:val="00144E7B"/>
    <w:rsid w:val="00146F55"/>
    <w:rsid w:val="00147BAA"/>
    <w:rsid w:val="00150434"/>
    <w:rsid w:val="00150713"/>
    <w:rsid w:val="0015081B"/>
    <w:rsid w:val="00153A0C"/>
    <w:rsid w:val="00153B4D"/>
    <w:rsid w:val="00153BB4"/>
    <w:rsid w:val="0015413D"/>
    <w:rsid w:val="00154B4F"/>
    <w:rsid w:val="00154C7A"/>
    <w:rsid w:val="00156612"/>
    <w:rsid w:val="00156C62"/>
    <w:rsid w:val="00160D2C"/>
    <w:rsid w:val="00161C33"/>
    <w:rsid w:val="00161F0D"/>
    <w:rsid w:val="00162195"/>
    <w:rsid w:val="00162C79"/>
    <w:rsid w:val="00163A10"/>
    <w:rsid w:val="001651AE"/>
    <w:rsid w:val="0016650D"/>
    <w:rsid w:val="00166BB9"/>
    <w:rsid w:val="001700A9"/>
    <w:rsid w:val="00170C59"/>
    <w:rsid w:val="00170F28"/>
    <w:rsid w:val="00172E2B"/>
    <w:rsid w:val="00173595"/>
    <w:rsid w:val="001735A5"/>
    <w:rsid w:val="00174F67"/>
    <w:rsid w:val="00175A2B"/>
    <w:rsid w:val="00175B07"/>
    <w:rsid w:val="0017626D"/>
    <w:rsid w:val="001769D9"/>
    <w:rsid w:val="0017707B"/>
    <w:rsid w:val="00177132"/>
    <w:rsid w:val="0017777C"/>
    <w:rsid w:val="0018179E"/>
    <w:rsid w:val="00182301"/>
    <w:rsid w:val="00182EA8"/>
    <w:rsid w:val="00185157"/>
    <w:rsid w:val="001852D7"/>
    <w:rsid w:val="00185EB0"/>
    <w:rsid w:val="0019048E"/>
    <w:rsid w:val="00192859"/>
    <w:rsid w:val="001929CB"/>
    <w:rsid w:val="00193F69"/>
    <w:rsid w:val="00194A9D"/>
    <w:rsid w:val="00194DED"/>
    <w:rsid w:val="00194E65"/>
    <w:rsid w:val="001953DE"/>
    <w:rsid w:val="00195D13"/>
    <w:rsid w:val="001A0467"/>
    <w:rsid w:val="001A1152"/>
    <w:rsid w:val="001A1853"/>
    <w:rsid w:val="001A1A0B"/>
    <w:rsid w:val="001A1D64"/>
    <w:rsid w:val="001A1DE3"/>
    <w:rsid w:val="001A1E2E"/>
    <w:rsid w:val="001A210C"/>
    <w:rsid w:val="001A258E"/>
    <w:rsid w:val="001A2EF3"/>
    <w:rsid w:val="001A6C43"/>
    <w:rsid w:val="001B0548"/>
    <w:rsid w:val="001B0BD2"/>
    <w:rsid w:val="001B1A2B"/>
    <w:rsid w:val="001B1DD2"/>
    <w:rsid w:val="001B2280"/>
    <w:rsid w:val="001B2336"/>
    <w:rsid w:val="001B287C"/>
    <w:rsid w:val="001B2952"/>
    <w:rsid w:val="001B325F"/>
    <w:rsid w:val="001B4372"/>
    <w:rsid w:val="001B4D9E"/>
    <w:rsid w:val="001B595D"/>
    <w:rsid w:val="001B5BE6"/>
    <w:rsid w:val="001B6584"/>
    <w:rsid w:val="001B79DC"/>
    <w:rsid w:val="001C12C1"/>
    <w:rsid w:val="001C1389"/>
    <w:rsid w:val="001C14F0"/>
    <w:rsid w:val="001C1628"/>
    <w:rsid w:val="001C1F4F"/>
    <w:rsid w:val="001C2A25"/>
    <w:rsid w:val="001C2D51"/>
    <w:rsid w:val="001C2D5D"/>
    <w:rsid w:val="001C5667"/>
    <w:rsid w:val="001C6160"/>
    <w:rsid w:val="001C6216"/>
    <w:rsid w:val="001C7E6F"/>
    <w:rsid w:val="001D0AC4"/>
    <w:rsid w:val="001D20A1"/>
    <w:rsid w:val="001D319A"/>
    <w:rsid w:val="001D4262"/>
    <w:rsid w:val="001D53A2"/>
    <w:rsid w:val="001D53FE"/>
    <w:rsid w:val="001D5FF9"/>
    <w:rsid w:val="001D73E2"/>
    <w:rsid w:val="001D7CDC"/>
    <w:rsid w:val="001E3399"/>
    <w:rsid w:val="001E4723"/>
    <w:rsid w:val="001E47AD"/>
    <w:rsid w:val="001E4900"/>
    <w:rsid w:val="001E4FD4"/>
    <w:rsid w:val="001E5886"/>
    <w:rsid w:val="001E591D"/>
    <w:rsid w:val="001E59CC"/>
    <w:rsid w:val="001E5CC3"/>
    <w:rsid w:val="001E6198"/>
    <w:rsid w:val="001E68EF"/>
    <w:rsid w:val="001E73DE"/>
    <w:rsid w:val="001E7722"/>
    <w:rsid w:val="001F013A"/>
    <w:rsid w:val="001F1802"/>
    <w:rsid w:val="001F25B9"/>
    <w:rsid w:val="001F2934"/>
    <w:rsid w:val="001F2A0E"/>
    <w:rsid w:val="001F2C6A"/>
    <w:rsid w:val="001F401C"/>
    <w:rsid w:val="001F4242"/>
    <w:rsid w:val="001F42CE"/>
    <w:rsid w:val="001F6D00"/>
    <w:rsid w:val="001F71B0"/>
    <w:rsid w:val="002009BA"/>
    <w:rsid w:val="00201EE8"/>
    <w:rsid w:val="0020229A"/>
    <w:rsid w:val="00203378"/>
    <w:rsid w:val="00203F8F"/>
    <w:rsid w:val="00205AB2"/>
    <w:rsid w:val="00205B9A"/>
    <w:rsid w:val="00206CBA"/>
    <w:rsid w:val="002103A9"/>
    <w:rsid w:val="002110BC"/>
    <w:rsid w:val="00211C9C"/>
    <w:rsid w:val="00213996"/>
    <w:rsid w:val="00214641"/>
    <w:rsid w:val="002148A5"/>
    <w:rsid w:val="00215B4F"/>
    <w:rsid w:val="00215E8C"/>
    <w:rsid w:val="00215EB9"/>
    <w:rsid w:val="00217498"/>
    <w:rsid w:val="00217EC4"/>
    <w:rsid w:val="00220F80"/>
    <w:rsid w:val="002210B8"/>
    <w:rsid w:val="00221992"/>
    <w:rsid w:val="0022360B"/>
    <w:rsid w:val="002236F8"/>
    <w:rsid w:val="00224007"/>
    <w:rsid w:val="002254F0"/>
    <w:rsid w:val="002259DF"/>
    <w:rsid w:val="002265D3"/>
    <w:rsid w:val="00226A3A"/>
    <w:rsid w:val="00226DD3"/>
    <w:rsid w:val="00227338"/>
    <w:rsid w:val="002274C7"/>
    <w:rsid w:val="00231B32"/>
    <w:rsid w:val="00233975"/>
    <w:rsid w:val="00234595"/>
    <w:rsid w:val="002349B7"/>
    <w:rsid w:val="0023650E"/>
    <w:rsid w:val="00241CF0"/>
    <w:rsid w:val="00244CF4"/>
    <w:rsid w:val="0024709F"/>
    <w:rsid w:val="002475EE"/>
    <w:rsid w:val="00251D59"/>
    <w:rsid w:val="002523C0"/>
    <w:rsid w:val="0025329A"/>
    <w:rsid w:val="0025357D"/>
    <w:rsid w:val="00253588"/>
    <w:rsid w:val="0025510D"/>
    <w:rsid w:val="00255432"/>
    <w:rsid w:val="00260A81"/>
    <w:rsid w:val="00261CC2"/>
    <w:rsid w:val="00262344"/>
    <w:rsid w:val="0026251E"/>
    <w:rsid w:val="0026296F"/>
    <w:rsid w:val="002645B6"/>
    <w:rsid w:val="002647C3"/>
    <w:rsid w:val="00264D08"/>
    <w:rsid w:val="002655B3"/>
    <w:rsid w:val="00265693"/>
    <w:rsid w:val="00265C15"/>
    <w:rsid w:val="00267B35"/>
    <w:rsid w:val="00270204"/>
    <w:rsid w:val="00270EFC"/>
    <w:rsid w:val="002714C3"/>
    <w:rsid w:val="0027178A"/>
    <w:rsid w:val="002720B4"/>
    <w:rsid w:val="0027309B"/>
    <w:rsid w:val="00273249"/>
    <w:rsid w:val="002736D7"/>
    <w:rsid w:val="00273F8C"/>
    <w:rsid w:val="0027400F"/>
    <w:rsid w:val="00274881"/>
    <w:rsid w:val="00274B4E"/>
    <w:rsid w:val="002761FB"/>
    <w:rsid w:val="0027624C"/>
    <w:rsid w:val="002771DC"/>
    <w:rsid w:val="00280387"/>
    <w:rsid w:val="00280602"/>
    <w:rsid w:val="00280CF8"/>
    <w:rsid w:val="00280D51"/>
    <w:rsid w:val="002810B4"/>
    <w:rsid w:val="002835B9"/>
    <w:rsid w:val="002841B9"/>
    <w:rsid w:val="00284994"/>
    <w:rsid w:val="0028538E"/>
    <w:rsid w:val="00285894"/>
    <w:rsid w:val="00286B73"/>
    <w:rsid w:val="002879C1"/>
    <w:rsid w:val="00290EF8"/>
    <w:rsid w:val="0029151D"/>
    <w:rsid w:val="00291A2D"/>
    <w:rsid w:val="0029212A"/>
    <w:rsid w:val="0029235E"/>
    <w:rsid w:val="002923E8"/>
    <w:rsid w:val="002938C7"/>
    <w:rsid w:val="00293B9B"/>
    <w:rsid w:val="00295E67"/>
    <w:rsid w:val="002A092E"/>
    <w:rsid w:val="002A18C5"/>
    <w:rsid w:val="002A2511"/>
    <w:rsid w:val="002A38F8"/>
    <w:rsid w:val="002A436D"/>
    <w:rsid w:val="002A4599"/>
    <w:rsid w:val="002A5F9C"/>
    <w:rsid w:val="002A61C6"/>
    <w:rsid w:val="002A6783"/>
    <w:rsid w:val="002A6AB8"/>
    <w:rsid w:val="002A6F54"/>
    <w:rsid w:val="002A7EE1"/>
    <w:rsid w:val="002B1779"/>
    <w:rsid w:val="002B3E06"/>
    <w:rsid w:val="002B5333"/>
    <w:rsid w:val="002B5624"/>
    <w:rsid w:val="002B61E8"/>
    <w:rsid w:val="002B6305"/>
    <w:rsid w:val="002B6CC6"/>
    <w:rsid w:val="002C18D1"/>
    <w:rsid w:val="002C1CB1"/>
    <w:rsid w:val="002C2A1C"/>
    <w:rsid w:val="002C2FD5"/>
    <w:rsid w:val="002C390C"/>
    <w:rsid w:val="002C3C2D"/>
    <w:rsid w:val="002C46B3"/>
    <w:rsid w:val="002C4CA1"/>
    <w:rsid w:val="002C59C8"/>
    <w:rsid w:val="002C6FE0"/>
    <w:rsid w:val="002C78A2"/>
    <w:rsid w:val="002C7DBA"/>
    <w:rsid w:val="002D0CFA"/>
    <w:rsid w:val="002D17F0"/>
    <w:rsid w:val="002D1DC3"/>
    <w:rsid w:val="002D2D75"/>
    <w:rsid w:val="002D4633"/>
    <w:rsid w:val="002E120D"/>
    <w:rsid w:val="002E17C5"/>
    <w:rsid w:val="002E17F2"/>
    <w:rsid w:val="002E2167"/>
    <w:rsid w:val="002E3607"/>
    <w:rsid w:val="002E3F7B"/>
    <w:rsid w:val="002E67C5"/>
    <w:rsid w:val="002E6A67"/>
    <w:rsid w:val="002E6F84"/>
    <w:rsid w:val="002E77AA"/>
    <w:rsid w:val="002E7A3A"/>
    <w:rsid w:val="002F094A"/>
    <w:rsid w:val="002F1E59"/>
    <w:rsid w:val="002F34FF"/>
    <w:rsid w:val="002F6002"/>
    <w:rsid w:val="002F632B"/>
    <w:rsid w:val="003015BA"/>
    <w:rsid w:val="003018D0"/>
    <w:rsid w:val="00301BF1"/>
    <w:rsid w:val="00301DC5"/>
    <w:rsid w:val="00302311"/>
    <w:rsid w:val="003027CF"/>
    <w:rsid w:val="00302DB8"/>
    <w:rsid w:val="003034FF"/>
    <w:rsid w:val="00303775"/>
    <w:rsid w:val="00303A22"/>
    <w:rsid w:val="00304513"/>
    <w:rsid w:val="00305156"/>
    <w:rsid w:val="00306D95"/>
    <w:rsid w:val="00307823"/>
    <w:rsid w:val="0030787E"/>
    <w:rsid w:val="00310143"/>
    <w:rsid w:val="00314831"/>
    <w:rsid w:val="0031488F"/>
    <w:rsid w:val="00315077"/>
    <w:rsid w:val="00315119"/>
    <w:rsid w:val="003152B5"/>
    <w:rsid w:val="00315772"/>
    <w:rsid w:val="00316D70"/>
    <w:rsid w:val="0031738C"/>
    <w:rsid w:val="00317528"/>
    <w:rsid w:val="00317966"/>
    <w:rsid w:val="00322E9C"/>
    <w:rsid w:val="0032319F"/>
    <w:rsid w:val="003234D5"/>
    <w:rsid w:val="003235D8"/>
    <w:rsid w:val="0032372E"/>
    <w:rsid w:val="003245D6"/>
    <w:rsid w:val="00325C72"/>
    <w:rsid w:val="00330175"/>
    <w:rsid w:val="00331420"/>
    <w:rsid w:val="00331A74"/>
    <w:rsid w:val="003320B3"/>
    <w:rsid w:val="00333676"/>
    <w:rsid w:val="00335B3E"/>
    <w:rsid w:val="00335C70"/>
    <w:rsid w:val="00337978"/>
    <w:rsid w:val="0034195E"/>
    <w:rsid w:val="00342005"/>
    <w:rsid w:val="00342FA9"/>
    <w:rsid w:val="003431CC"/>
    <w:rsid w:val="003436F0"/>
    <w:rsid w:val="003437B4"/>
    <w:rsid w:val="00343C50"/>
    <w:rsid w:val="0034413E"/>
    <w:rsid w:val="003441B7"/>
    <w:rsid w:val="00344B4E"/>
    <w:rsid w:val="0034505D"/>
    <w:rsid w:val="00346705"/>
    <w:rsid w:val="00346FC7"/>
    <w:rsid w:val="003475BD"/>
    <w:rsid w:val="00350A7C"/>
    <w:rsid w:val="003514B2"/>
    <w:rsid w:val="00352A34"/>
    <w:rsid w:val="00352A5C"/>
    <w:rsid w:val="00352B07"/>
    <w:rsid w:val="0035516B"/>
    <w:rsid w:val="0035561A"/>
    <w:rsid w:val="00355CC6"/>
    <w:rsid w:val="0035663E"/>
    <w:rsid w:val="00356745"/>
    <w:rsid w:val="00360CA4"/>
    <w:rsid w:val="003616C2"/>
    <w:rsid w:val="00361E56"/>
    <w:rsid w:val="00363790"/>
    <w:rsid w:val="00363C55"/>
    <w:rsid w:val="00363D2E"/>
    <w:rsid w:val="00364A9A"/>
    <w:rsid w:val="00364F16"/>
    <w:rsid w:val="0037150F"/>
    <w:rsid w:val="0037245B"/>
    <w:rsid w:val="00373045"/>
    <w:rsid w:val="00373115"/>
    <w:rsid w:val="00380F4A"/>
    <w:rsid w:val="00382407"/>
    <w:rsid w:val="00382BCE"/>
    <w:rsid w:val="00382BEC"/>
    <w:rsid w:val="0038332A"/>
    <w:rsid w:val="00383DC6"/>
    <w:rsid w:val="00383F33"/>
    <w:rsid w:val="0038471B"/>
    <w:rsid w:val="00384B8D"/>
    <w:rsid w:val="0038706F"/>
    <w:rsid w:val="003875BE"/>
    <w:rsid w:val="0038764B"/>
    <w:rsid w:val="0039045C"/>
    <w:rsid w:val="00391001"/>
    <w:rsid w:val="003912DE"/>
    <w:rsid w:val="00391633"/>
    <w:rsid w:val="00391766"/>
    <w:rsid w:val="003917D8"/>
    <w:rsid w:val="00394844"/>
    <w:rsid w:val="00394BE7"/>
    <w:rsid w:val="00394EDF"/>
    <w:rsid w:val="003950EF"/>
    <w:rsid w:val="003952E1"/>
    <w:rsid w:val="00395FCF"/>
    <w:rsid w:val="003A0E1F"/>
    <w:rsid w:val="003A3370"/>
    <w:rsid w:val="003A37B6"/>
    <w:rsid w:val="003A478D"/>
    <w:rsid w:val="003A4985"/>
    <w:rsid w:val="003A4B76"/>
    <w:rsid w:val="003A54C8"/>
    <w:rsid w:val="003A5773"/>
    <w:rsid w:val="003A6083"/>
    <w:rsid w:val="003A615E"/>
    <w:rsid w:val="003A6340"/>
    <w:rsid w:val="003B09EB"/>
    <w:rsid w:val="003B0A6D"/>
    <w:rsid w:val="003B18DC"/>
    <w:rsid w:val="003B1939"/>
    <w:rsid w:val="003B3564"/>
    <w:rsid w:val="003B4156"/>
    <w:rsid w:val="003B432E"/>
    <w:rsid w:val="003B4AB9"/>
    <w:rsid w:val="003B554D"/>
    <w:rsid w:val="003B59A3"/>
    <w:rsid w:val="003B6174"/>
    <w:rsid w:val="003B6857"/>
    <w:rsid w:val="003B6FF4"/>
    <w:rsid w:val="003C071A"/>
    <w:rsid w:val="003C0D5F"/>
    <w:rsid w:val="003C104E"/>
    <w:rsid w:val="003C2858"/>
    <w:rsid w:val="003C3647"/>
    <w:rsid w:val="003C66C8"/>
    <w:rsid w:val="003C740D"/>
    <w:rsid w:val="003C7B68"/>
    <w:rsid w:val="003D230E"/>
    <w:rsid w:val="003D414D"/>
    <w:rsid w:val="003D4571"/>
    <w:rsid w:val="003D5CCC"/>
    <w:rsid w:val="003D5CF3"/>
    <w:rsid w:val="003D6D54"/>
    <w:rsid w:val="003D7B02"/>
    <w:rsid w:val="003D7C33"/>
    <w:rsid w:val="003D7F0F"/>
    <w:rsid w:val="003E0438"/>
    <w:rsid w:val="003E0808"/>
    <w:rsid w:val="003E0AD2"/>
    <w:rsid w:val="003E32F6"/>
    <w:rsid w:val="003E3EAF"/>
    <w:rsid w:val="003E5EF6"/>
    <w:rsid w:val="003E6C9A"/>
    <w:rsid w:val="003F033B"/>
    <w:rsid w:val="003F0FDA"/>
    <w:rsid w:val="003F1A6E"/>
    <w:rsid w:val="003F2D8A"/>
    <w:rsid w:val="003F479A"/>
    <w:rsid w:val="00400B46"/>
    <w:rsid w:val="0040330B"/>
    <w:rsid w:val="0040390F"/>
    <w:rsid w:val="0040448F"/>
    <w:rsid w:val="0040646B"/>
    <w:rsid w:val="00407C39"/>
    <w:rsid w:val="004105B7"/>
    <w:rsid w:val="00414383"/>
    <w:rsid w:val="00414BC9"/>
    <w:rsid w:val="00417097"/>
    <w:rsid w:val="00421C1F"/>
    <w:rsid w:val="00421DE6"/>
    <w:rsid w:val="0042206F"/>
    <w:rsid w:val="004229C0"/>
    <w:rsid w:val="00424927"/>
    <w:rsid w:val="00426253"/>
    <w:rsid w:val="00426F5E"/>
    <w:rsid w:val="00427948"/>
    <w:rsid w:val="00427E8B"/>
    <w:rsid w:val="004308F4"/>
    <w:rsid w:val="0043229D"/>
    <w:rsid w:val="00432343"/>
    <w:rsid w:val="00432C50"/>
    <w:rsid w:val="00434695"/>
    <w:rsid w:val="00434A3A"/>
    <w:rsid w:val="00434E53"/>
    <w:rsid w:val="0043572A"/>
    <w:rsid w:val="00435829"/>
    <w:rsid w:val="00436687"/>
    <w:rsid w:val="004378FC"/>
    <w:rsid w:val="004402F5"/>
    <w:rsid w:val="00440F7B"/>
    <w:rsid w:val="00443CBF"/>
    <w:rsid w:val="00444580"/>
    <w:rsid w:val="00447FB0"/>
    <w:rsid w:val="00451D16"/>
    <w:rsid w:val="00452268"/>
    <w:rsid w:val="00452532"/>
    <w:rsid w:val="00452842"/>
    <w:rsid w:val="00452DCA"/>
    <w:rsid w:val="004535D6"/>
    <w:rsid w:val="00453F36"/>
    <w:rsid w:val="0045400C"/>
    <w:rsid w:val="00455F77"/>
    <w:rsid w:val="00456F55"/>
    <w:rsid w:val="00457350"/>
    <w:rsid w:val="00457A14"/>
    <w:rsid w:val="00457CC3"/>
    <w:rsid w:val="00457F3B"/>
    <w:rsid w:val="00462252"/>
    <w:rsid w:val="00463803"/>
    <w:rsid w:val="004646AC"/>
    <w:rsid w:val="00465B34"/>
    <w:rsid w:val="00466249"/>
    <w:rsid w:val="00466428"/>
    <w:rsid w:val="004668ED"/>
    <w:rsid w:val="00470070"/>
    <w:rsid w:val="00471544"/>
    <w:rsid w:val="0047211B"/>
    <w:rsid w:val="00472CF4"/>
    <w:rsid w:val="004735CE"/>
    <w:rsid w:val="00473952"/>
    <w:rsid w:val="00473F37"/>
    <w:rsid w:val="0047459C"/>
    <w:rsid w:val="00474E4D"/>
    <w:rsid w:val="00474EA0"/>
    <w:rsid w:val="0047529B"/>
    <w:rsid w:val="00476A17"/>
    <w:rsid w:val="00480834"/>
    <w:rsid w:val="0048099D"/>
    <w:rsid w:val="00481021"/>
    <w:rsid w:val="0048161A"/>
    <w:rsid w:val="00481B4A"/>
    <w:rsid w:val="00481FA3"/>
    <w:rsid w:val="004839E4"/>
    <w:rsid w:val="00483AE0"/>
    <w:rsid w:val="00483DBD"/>
    <w:rsid w:val="00484424"/>
    <w:rsid w:val="00484A3F"/>
    <w:rsid w:val="00484ED2"/>
    <w:rsid w:val="0048567C"/>
    <w:rsid w:val="0048649B"/>
    <w:rsid w:val="004871A2"/>
    <w:rsid w:val="004872E2"/>
    <w:rsid w:val="00487335"/>
    <w:rsid w:val="0049050C"/>
    <w:rsid w:val="004926C4"/>
    <w:rsid w:val="0049280F"/>
    <w:rsid w:val="004929B5"/>
    <w:rsid w:val="00492D59"/>
    <w:rsid w:val="004930E8"/>
    <w:rsid w:val="004940A5"/>
    <w:rsid w:val="00494571"/>
    <w:rsid w:val="0049470E"/>
    <w:rsid w:val="0049666C"/>
    <w:rsid w:val="00497273"/>
    <w:rsid w:val="00497747"/>
    <w:rsid w:val="004977D6"/>
    <w:rsid w:val="004978B9"/>
    <w:rsid w:val="004A130E"/>
    <w:rsid w:val="004A438F"/>
    <w:rsid w:val="004A43BE"/>
    <w:rsid w:val="004A5A6E"/>
    <w:rsid w:val="004A75FA"/>
    <w:rsid w:val="004A77E6"/>
    <w:rsid w:val="004B0F9F"/>
    <w:rsid w:val="004B3E77"/>
    <w:rsid w:val="004B3FBF"/>
    <w:rsid w:val="004B51DB"/>
    <w:rsid w:val="004B596D"/>
    <w:rsid w:val="004B5D30"/>
    <w:rsid w:val="004B72B0"/>
    <w:rsid w:val="004B79B0"/>
    <w:rsid w:val="004B7CF6"/>
    <w:rsid w:val="004C02B0"/>
    <w:rsid w:val="004C11CB"/>
    <w:rsid w:val="004C33D0"/>
    <w:rsid w:val="004C4252"/>
    <w:rsid w:val="004C56E7"/>
    <w:rsid w:val="004C5F21"/>
    <w:rsid w:val="004C7150"/>
    <w:rsid w:val="004C7FCE"/>
    <w:rsid w:val="004D10AC"/>
    <w:rsid w:val="004D140E"/>
    <w:rsid w:val="004D17AA"/>
    <w:rsid w:val="004D2157"/>
    <w:rsid w:val="004D217E"/>
    <w:rsid w:val="004D2668"/>
    <w:rsid w:val="004D667F"/>
    <w:rsid w:val="004E1446"/>
    <w:rsid w:val="004E2E44"/>
    <w:rsid w:val="004E40A6"/>
    <w:rsid w:val="004E4B56"/>
    <w:rsid w:val="004E56A7"/>
    <w:rsid w:val="004E56F1"/>
    <w:rsid w:val="004E5A8A"/>
    <w:rsid w:val="004E724B"/>
    <w:rsid w:val="004E72BC"/>
    <w:rsid w:val="004E7572"/>
    <w:rsid w:val="004E7709"/>
    <w:rsid w:val="004F20C2"/>
    <w:rsid w:val="004F214B"/>
    <w:rsid w:val="004F2BAC"/>
    <w:rsid w:val="004F2EFF"/>
    <w:rsid w:val="004F4AED"/>
    <w:rsid w:val="004F4F7D"/>
    <w:rsid w:val="004F58EE"/>
    <w:rsid w:val="004F6BB7"/>
    <w:rsid w:val="004F7C6E"/>
    <w:rsid w:val="00500B15"/>
    <w:rsid w:val="00502F64"/>
    <w:rsid w:val="00503946"/>
    <w:rsid w:val="00504F1B"/>
    <w:rsid w:val="00505A6C"/>
    <w:rsid w:val="00505F08"/>
    <w:rsid w:val="00505F0A"/>
    <w:rsid w:val="00505FB6"/>
    <w:rsid w:val="00507362"/>
    <w:rsid w:val="00507A77"/>
    <w:rsid w:val="005105B5"/>
    <w:rsid w:val="00510C74"/>
    <w:rsid w:val="00512318"/>
    <w:rsid w:val="00513E43"/>
    <w:rsid w:val="00514943"/>
    <w:rsid w:val="005164B3"/>
    <w:rsid w:val="005170E2"/>
    <w:rsid w:val="005172A0"/>
    <w:rsid w:val="00521001"/>
    <w:rsid w:val="005211B4"/>
    <w:rsid w:val="00523325"/>
    <w:rsid w:val="00523D32"/>
    <w:rsid w:val="00523E52"/>
    <w:rsid w:val="005245BD"/>
    <w:rsid w:val="005255BE"/>
    <w:rsid w:val="00526B4C"/>
    <w:rsid w:val="00527F1F"/>
    <w:rsid w:val="005301E2"/>
    <w:rsid w:val="005305AE"/>
    <w:rsid w:val="00532941"/>
    <w:rsid w:val="005329BD"/>
    <w:rsid w:val="00533253"/>
    <w:rsid w:val="00533C36"/>
    <w:rsid w:val="00533D3B"/>
    <w:rsid w:val="005341E4"/>
    <w:rsid w:val="005350FA"/>
    <w:rsid w:val="005352F0"/>
    <w:rsid w:val="00536369"/>
    <w:rsid w:val="00536841"/>
    <w:rsid w:val="00540E80"/>
    <w:rsid w:val="00540FCE"/>
    <w:rsid w:val="00541296"/>
    <w:rsid w:val="00542EF0"/>
    <w:rsid w:val="0054312F"/>
    <w:rsid w:val="00543F31"/>
    <w:rsid w:val="00544B07"/>
    <w:rsid w:val="00544BFB"/>
    <w:rsid w:val="00545B1A"/>
    <w:rsid w:val="005460E9"/>
    <w:rsid w:val="00547B85"/>
    <w:rsid w:val="0055096F"/>
    <w:rsid w:val="00550ADF"/>
    <w:rsid w:val="0055293F"/>
    <w:rsid w:val="00553297"/>
    <w:rsid w:val="0055355F"/>
    <w:rsid w:val="0055394D"/>
    <w:rsid w:val="00554666"/>
    <w:rsid w:val="005548FF"/>
    <w:rsid w:val="00555D24"/>
    <w:rsid w:val="005568FB"/>
    <w:rsid w:val="005570B5"/>
    <w:rsid w:val="005579B0"/>
    <w:rsid w:val="005615C1"/>
    <w:rsid w:val="005616BF"/>
    <w:rsid w:val="00561CBC"/>
    <w:rsid w:val="00562071"/>
    <w:rsid w:val="00562268"/>
    <w:rsid w:val="00563790"/>
    <w:rsid w:val="00564E7B"/>
    <w:rsid w:val="005665B7"/>
    <w:rsid w:val="00566BE1"/>
    <w:rsid w:val="00567672"/>
    <w:rsid w:val="00567AA1"/>
    <w:rsid w:val="005700FE"/>
    <w:rsid w:val="00570B77"/>
    <w:rsid w:val="00571141"/>
    <w:rsid w:val="00571F0E"/>
    <w:rsid w:val="00571FF2"/>
    <w:rsid w:val="0057290C"/>
    <w:rsid w:val="00573FC8"/>
    <w:rsid w:val="005741BF"/>
    <w:rsid w:val="00574EC3"/>
    <w:rsid w:val="00575847"/>
    <w:rsid w:val="005759B7"/>
    <w:rsid w:val="00575C98"/>
    <w:rsid w:val="005767BC"/>
    <w:rsid w:val="00576905"/>
    <w:rsid w:val="005779AD"/>
    <w:rsid w:val="00577D58"/>
    <w:rsid w:val="0058071E"/>
    <w:rsid w:val="00581832"/>
    <w:rsid w:val="00582308"/>
    <w:rsid w:val="0058314F"/>
    <w:rsid w:val="00584963"/>
    <w:rsid w:val="00584DB0"/>
    <w:rsid w:val="005862EF"/>
    <w:rsid w:val="00586521"/>
    <w:rsid w:val="00586881"/>
    <w:rsid w:val="00586B44"/>
    <w:rsid w:val="005875FC"/>
    <w:rsid w:val="00591699"/>
    <w:rsid w:val="00591A48"/>
    <w:rsid w:val="00591CC8"/>
    <w:rsid w:val="00592855"/>
    <w:rsid w:val="00592F9A"/>
    <w:rsid w:val="005935E2"/>
    <w:rsid w:val="0059365E"/>
    <w:rsid w:val="00593B6D"/>
    <w:rsid w:val="005942A9"/>
    <w:rsid w:val="00594F62"/>
    <w:rsid w:val="005968C8"/>
    <w:rsid w:val="00596CD7"/>
    <w:rsid w:val="005A0D40"/>
    <w:rsid w:val="005A316D"/>
    <w:rsid w:val="005A33E0"/>
    <w:rsid w:val="005A39CB"/>
    <w:rsid w:val="005A66F3"/>
    <w:rsid w:val="005A6749"/>
    <w:rsid w:val="005A6AC8"/>
    <w:rsid w:val="005B02B6"/>
    <w:rsid w:val="005B0B14"/>
    <w:rsid w:val="005B22C0"/>
    <w:rsid w:val="005B2BA8"/>
    <w:rsid w:val="005B38C6"/>
    <w:rsid w:val="005B3983"/>
    <w:rsid w:val="005B3C5B"/>
    <w:rsid w:val="005B5162"/>
    <w:rsid w:val="005B5394"/>
    <w:rsid w:val="005B75E1"/>
    <w:rsid w:val="005B7B07"/>
    <w:rsid w:val="005C3381"/>
    <w:rsid w:val="005C40FE"/>
    <w:rsid w:val="005C4736"/>
    <w:rsid w:val="005C7063"/>
    <w:rsid w:val="005C76BC"/>
    <w:rsid w:val="005C7779"/>
    <w:rsid w:val="005D0E66"/>
    <w:rsid w:val="005D1187"/>
    <w:rsid w:val="005D28EE"/>
    <w:rsid w:val="005D3804"/>
    <w:rsid w:val="005D3903"/>
    <w:rsid w:val="005D3E4C"/>
    <w:rsid w:val="005D4117"/>
    <w:rsid w:val="005D4E86"/>
    <w:rsid w:val="005D55CF"/>
    <w:rsid w:val="005D59DB"/>
    <w:rsid w:val="005D690D"/>
    <w:rsid w:val="005D7351"/>
    <w:rsid w:val="005D7718"/>
    <w:rsid w:val="005D7CE8"/>
    <w:rsid w:val="005E12BF"/>
    <w:rsid w:val="005E15C7"/>
    <w:rsid w:val="005E2449"/>
    <w:rsid w:val="005E4809"/>
    <w:rsid w:val="005E5882"/>
    <w:rsid w:val="005E6485"/>
    <w:rsid w:val="005F078D"/>
    <w:rsid w:val="005F140B"/>
    <w:rsid w:val="005F43FA"/>
    <w:rsid w:val="005F4E7F"/>
    <w:rsid w:val="005F5150"/>
    <w:rsid w:val="005F5197"/>
    <w:rsid w:val="005F57A0"/>
    <w:rsid w:val="005F5A4B"/>
    <w:rsid w:val="005F6512"/>
    <w:rsid w:val="005F7B12"/>
    <w:rsid w:val="005F7F14"/>
    <w:rsid w:val="00600196"/>
    <w:rsid w:val="006008C8"/>
    <w:rsid w:val="00602A93"/>
    <w:rsid w:val="00602BF7"/>
    <w:rsid w:val="00602DE3"/>
    <w:rsid w:val="00603FDC"/>
    <w:rsid w:val="0060407A"/>
    <w:rsid w:val="00604E1B"/>
    <w:rsid w:val="00606349"/>
    <w:rsid w:val="00606510"/>
    <w:rsid w:val="00606635"/>
    <w:rsid w:val="006069CF"/>
    <w:rsid w:val="00607404"/>
    <w:rsid w:val="00607CFF"/>
    <w:rsid w:val="0061037C"/>
    <w:rsid w:val="00611824"/>
    <w:rsid w:val="00615296"/>
    <w:rsid w:val="00615E7E"/>
    <w:rsid w:val="00616533"/>
    <w:rsid w:val="00616556"/>
    <w:rsid w:val="0061682E"/>
    <w:rsid w:val="00617654"/>
    <w:rsid w:val="006179D2"/>
    <w:rsid w:val="00617BD5"/>
    <w:rsid w:val="00620263"/>
    <w:rsid w:val="00620A29"/>
    <w:rsid w:val="006222A5"/>
    <w:rsid w:val="00622B6E"/>
    <w:rsid w:val="006230FB"/>
    <w:rsid w:val="00623B26"/>
    <w:rsid w:val="00624436"/>
    <w:rsid w:val="006245A1"/>
    <w:rsid w:val="0062655A"/>
    <w:rsid w:val="0062718A"/>
    <w:rsid w:val="00627855"/>
    <w:rsid w:val="006316C6"/>
    <w:rsid w:val="00632112"/>
    <w:rsid w:val="006341C6"/>
    <w:rsid w:val="006349FF"/>
    <w:rsid w:val="00634D5C"/>
    <w:rsid w:val="00635B82"/>
    <w:rsid w:val="006375B2"/>
    <w:rsid w:val="00637D9B"/>
    <w:rsid w:val="00640554"/>
    <w:rsid w:val="0064081D"/>
    <w:rsid w:val="00640ED4"/>
    <w:rsid w:val="00641466"/>
    <w:rsid w:val="006417B5"/>
    <w:rsid w:val="00641B71"/>
    <w:rsid w:val="0064204A"/>
    <w:rsid w:val="006431E1"/>
    <w:rsid w:val="00643713"/>
    <w:rsid w:val="006445E7"/>
    <w:rsid w:val="006458BF"/>
    <w:rsid w:val="0064659D"/>
    <w:rsid w:val="00647072"/>
    <w:rsid w:val="006471E6"/>
    <w:rsid w:val="00650102"/>
    <w:rsid w:val="006504B9"/>
    <w:rsid w:val="00650529"/>
    <w:rsid w:val="00650E11"/>
    <w:rsid w:val="00650FC1"/>
    <w:rsid w:val="00651EE4"/>
    <w:rsid w:val="006535C3"/>
    <w:rsid w:val="006564B7"/>
    <w:rsid w:val="00656EF5"/>
    <w:rsid w:val="00657390"/>
    <w:rsid w:val="00657702"/>
    <w:rsid w:val="00660D55"/>
    <w:rsid w:val="00661157"/>
    <w:rsid w:val="006618A1"/>
    <w:rsid w:val="00662113"/>
    <w:rsid w:val="00662C70"/>
    <w:rsid w:val="00663071"/>
    <w:rsid w:val="006633A5"/>
    <w:rsid w:val="00664941"/>
    <w:rsid w:val="00666911"/>
    <w:rsid w:val="0066692F"/>
    <w:rsid w:val="00667BDE"/>
    <w:rsid w:val="00670FE3"/>
    <w:rsid w:val="00671EF5"/>
    <w:rsid w:val="00674636"/>
    <w:rsid w:val="00674EB0"/>
    <w:rsid w:val="00674FA7"/>
    <w:rsid w:val="006750F3"/>
    <w:rsid w:val="00676096"/>
    <w:rsid w:val="006767FE"/>
    <w:rsid w:val="00677001"/>
    <w:rsid w:val="0067718A"/>
    <w:rsid w:val="00677D1C"/>
    <w:rsid w:val="006800FC"/>
    <w:rsid w:val="00680275"/>
    <w:rsid w:val="00681226"/>
    <w:rsid w:val="00681872"/>
    <w:rsid w:val="00682366"/>
    <w:rsid w:val="0068362B"/>
    <w:rsid w:val="00684817"/>
    <w:rsid w:val="00685F74"/>
    <w:rsid w:val="006860D8"/>
    <w:rsid w:val="00686585"/>
    <w:rsid w:val="006868F6"/>
    <w:rsid w:val="00687A91"/>
    <w:rsid w:val="00687E16"/>
    <w:rsid w:val="006905BA"/>
    <w:rsid w:val="0069071F"/>
    <w:rsid w:val="006908F6"/>
    <w:rsid w:val="00690A62"/>
    <w:rsid w:val="00695374"/>
    <w:rsid w:val="006953C1"/>
    <w:rsid w:val="00695535"/>
    <w:rsid w:val="006970CE"/>
    <w:rsid w:val="006A0C84"/>
    <w:rsid w:val="006A0F40"/>
    <w:rsid w:val="006A109D"/>
    <w:rsid w:val="006A15FD"/>
    <w:rsid w:val="006A29D7"/>
    <w:rsid w:val="006A2CCD"/>
    <w:rsid w:val="006A2D9D"/>
    <w:rsid w:val="006A3776"/>
    <w:rsid w:val="006A4295"/>
    <w:rsid w:val="006A527C"/>
    <w:rsid w:val="006A6A9F"/>
    <w:rsid w:val="006A6DA9"/>
    <w:rsid w:val="006A7824"/>
    <w:rsid w:val="006A7A8D"/>
    <w:rsid w:val="006B0E72"/>
    <w:rsid w:val="006B0F00"/>
    <w:rsid w:val="006B2554"/>
    <w:rsid w:val="006B2D1E"/>
    <w:rsid w:val="006B3AF8"/>
    <w:rsid w:val="006B5B03"/>
    <w:rsid w:val="006B6557"/>
    <w:rsid w:val="006B67FC"/>
    <w:rsid w:val="006B7534"/>
    <w:rsid w:val="006C228B"/>
    <w:rsid w:val="006C35B1"/>
    <w:rsid w:val="006C3ECB"/>
    <w:rsid w:val="006C44F6"/>
    <w:rsid w:val="006C474A"/>
    <w:rsid w:val="006C4A2C"/>
    <w:rsid w:val="006C54F4"/>
    <w:rsid w:val="006C78B9"/>
    <w:rsid w:val="006D0519"/>
    <w:rsid w:val="006D12C8"/>
    <w:rsid w:val="006D46CD"/>
    <w:rsid w:val="006D4A71"/>
    <w:rsid w:val="006E1B69"/>
    <w:rsid w:val="006E2702"/>
    <w:rsid w:val="006E393F"/>
    <w:rsid w:val="006E3ACD"/>
    <w:rsid w:val="006E3C2F"/>
    <w:rsid w:val="006E3F53"/>
    <w:rsid w:val="006E4548"/>
    <w:rsid w:val="006E48CA"/>
    <w:rsid w:val="006E7C31"/>
    <w:rsid w:val="006F0BEA"/>
    <w:rsid w:val="006F1A05"/>
    <w:rsid w:val="006F20E9"/>
    <w:rsid w:val="006F2176"/>
    <w:rsid w:val="006F3380"/>
    <w:rsid w:val="0070075D"/>
    <w:rsid w:val="00701E49"/>
    <w:rsid w:val="00702553"/>
    <w:rsid w:val="00702B40"/>
    <w:rsid w:val="0070362B"/>
    <w:rsid w:val="00703C00"/>
    <w:rsid w:val="007041EE"/>
    <w:rsid w:val="00706DC2"/>
    <w:rsid w:val="007078E9"/>
    <w:rsid w:val="00707EE5"/>
    <w:rsid w:val="00710230"/>
    <w:rsid w:val="00710254"/>
    <w:rsid w:val="0071040C"/>
    <w:rsid w:val="00710501"/>
    <w:rsid w:val="0071056F"/>
    <w:rsid w:val="0071267C"/>
    <w:rsid w:val="00713B95"/>
    <w:rsid w:val="00713E91"/>
    <w:rsid w:val="007172A8"/>
    <w:rsid w:val="0072073D"/>
    <w:rsid w:val="0072088B"/>
    <w:rsid w:val="00720E10"/>
    <w:rsid w:val="00722583"/>
    <w:rsid w:val="00722780"/>
    <w:rsid w:val="00723252"/>
    <w:rsid w:val="00726753"/>
    <w:rsid w:val="00727F44"/>
    <w:rsid w:val="00731A34"/>
    <w:rsid w:val="007321FF"/>
    <w:rsid w:val="007324D8"/>
    <w:rsid w:val="00732E52"/>
    <w:rsid w:val="007335C6"/>
    <w:rsid w:val="00733F94"/>
    <w:rsid w:val="00740845"/>
    <w:rsid w:val="00740A2A"/>
    <w:rsid w:val="00741A1D"/>
    <w:rsid w:val="00742914"/>
    <w:rsid w:val="007432AE"/>
    <w:rsid w:val="00744702"/>
    <w:rsid w:val="00747FC3"/>
    <w:rsid w:val="007503F4"/>
    <w:rsid w:val="0075091E"/>
    <w:rsid w:val="007515B7"/>
    <w:rsid w:val="00751DF6"/>
    <w:rsid w:val="0075217C"/>
    <w:rsid w:val="007541D2"/>
    <w:rsid w:val="0075465A"/>
    <w:rsid w:val="00754CD6"/>
    <w:rsid w:val="0075677D"/>
    <w:rsid w:val="00757B5A"/>
    <w:rsid w:val="0076122A"/>
    <w:rsid w:val="00762176"/>
    <w:rsid w:val="0076255F"/>
    <w:rsid w:val="00763970"/>
    <w:rsid w:val="00764C5B"/>
    <w:rsid w:val="00764D72"/>
    <w:rsid w:val="00764E72"/>
    <w:rsid w:val="00764ECA"/>
    <w:rsid w:val="00765527"/>
    <w:rsid w:val="00765B6C"/>
    <w:rsid w:val="00765DD4"/>
    <w:rsid w:val="00766C50"/>
    <w:rsid w:val="00767354"/>
    <w:rsid w:val="007679BF"/>
    <w:rsid w:val="0077026C"/>
    <w:rsid w:val="007726F2"/>
    <w:rsid w:val="00773EE7"/>
    <w:rsid w:val="00775705"/>
    <w:rsid w:val="007757C1"/>
    <w:rsid w:val="00775ED0"/>
    <w:rsid w:val="007771D4"/>
    <w:rsid w:val="0078012D"/>
    <w:rsid w:val="00780468"/>
    <w:rsid w:val="00781F3A"/>
    <w:rsid w:val="007822F6"/>
    <w:rsid w:val="0078257E"/>
    <w:rsid w:val="00782D71"/>
    <w:rsid w:val="007832A1"/>
    <w:rsid w:val="00783AD8"/>
    <w:rsid w:val="00784CD6"/>
    <w:rsid w:val="00785795"/>
    <w:rsid w:val="00785C70"/>
    <w:rsid w:val="00785EE3"/>
    <w:rsid w:val="007863FD"/>
    <w:rsid w:val="00787A20"/>
    <w:rsid w:val="00787A59"/>
    <w:rsid w:val="0079130E"/>
    <w:rsid w:val="007917B0"/>
    <w:rsid w:val="00791FC2"/>
    <w:rsid w:val="007925E3"/>
    <w:rsid w:val="0079316F"/>
    <w:rsid w:val="00793AD9"/>
    <w:rsid w:val="00795B0F"/>
    <w:rsid w:val="0079615C"/>
    <w:rsid w:val="00797C18"/>
    <w:rsid w:val="007A119B"/>
    <w:rsid w:val="007A1848"/>
    <w:rsid w:val="007A27B2"/>
    <w:rsid w:val="007A27E6"/>
    <w:rsid w:val="007A3014"/>
    <w:rsid w:val="007A5668"/>
    <w:rsid w:val="007A5860"/>
    <w:rsid w:val="007A6F50"/>
    <w:rsid w:val="007A7BAB"/>
    <w:rsid w:val="007A7CD0"/>
    <w:rsid w:val="007B0A12"/>
    <w:rsid w:val="007B0F5F"/>
    <w:rsid w:val="007B154F"/>
    <w:rsid w:val="007B33B8"/>
    <w:rsid w:val="007B3E09"/>
    <w:rsid w:val="007B4016"/>
    <w:rsid w:val="007B667A"/>
    <w:rsid w:val="007B753E"/>
    <w:rsid w:val="007C09A0"/>
    <w:rsid w:val="007C128E"/>
    <w:rsid w:val="007C1627"/>
    <w:rsid w:val="007C1765"/>
    <w:rsid w:val="007C702F"/>
    <w:rsid w:val="007D18A8"/>
    <w:rsid w:val="007D2C19"/>
    <w:rsid w:val="007D3018"/>
    <w:rsid w:val="007D5CBA"/>
    <w:rsid w:val="007D7B2F"/>
    <w:rsid w:val="007E0C6B"/>
    <w:rsid w:val="007E1118"/>
    <w:rsid w:val="007E1199"/>
    <w:rsid w:val="007E1701"/>
    <w:rsid w:val="007E1E47"/>
    <w:rsid w:val="007E42F1"/>
    <w:rsid w:val="007E4487"/>
    <w:rsid w:val="007E56C8"/>
    <w:rsid w:val="007E5B3A"/>
    <w:rsid w:val="007E61E3"/>
    <w:rsid w:val="007E640B"/>
    <w:rsid w:val="007E7120"/>
    <w:rsid w:val="007E7352"/>
    <w:rsid w:val="007F00EF"/>
    <w:rsid w:val="007F0169"/>
    <w:rsid w:val="007F1341"/>
    <w:rsid w:val="007F13D2"/>
    <w:rsid w:val="007F3B8D"/>
    <w:rsid w:val="007F43A2"/>
    <w:rsid w:val="007F4BAC"/>
    <w:rsid w:val="007F4D0D"/>
    <w:rsid w:val="007F6602"/>
    <w:rsid w:val="007F6761"/>
    <w:rsid w:val="007F7A99"/>
    <w:rsid w:val="00800025"/>
    <w:rsid w:val="0080071C"/>
    <w:rsid w:val="00801416"/>
    <w:rsid w:val="00803B9E"/>
    <w:rsid w:val="0080436C"/>
    <w:rsid w:val="008044C1"/>
    <w:rsid w:val="008045D0"/>
    <w:rsid w:val="0080475B"/>
    <w:rsid w:val="00805E12"/>
    <w:rsid w:val="008061ED"/>
    <w:rsid w:val="008104D9"/>
    <w:rsid w:val="008105C1"/>
    <w:rsid w:val="008125F3"/>
    <w:rsid w:val="008128C4"/>
    <w:rsid w:val="0081330C"/>
    <w:rsid w:val="00813395"/>
    <w:rsid w:val="00815421"/>
    <w:rsid w:val="008156B6"/>
    <w:rsid w:val="00816608"/>
    <w:rsid w:val="00817009"/>
    <w:rsid w:val="008170F6"/>
    <w:rsid w:val="0082123E"/>
    <w:rsid w:val="0082135A"/>
    <w:rsid w:val="0082361D"/>
    <w:rsid w:val="00823E9A"/>
    <w:rsid w:val="00823EF5"/>
    <w:rsid w:val="008246E3"/>
    <w:rsid w:val="00824BED"/>
    <w:rsid w:val="00825393"/>
    <w:rsid w:val="00826BE1"/>
    <w:rsid w:val="0083173C"/>
    <w:rsid w:val="00831881"/>
    <w:rsid w:val="00831BDB"/>
    <w:rsid w:val="00831F74"/>
    <w:rsid w:val="00831F8D"/>
    <w:rsid w:val="00832362"/>
    <w:rsid w:val="0083287B"/>
    <w:rsid w:val="00832BA5"/>
    <w:rsid w:val="00833404"/>
    <w:rsid w:val="00834BC2"/>
    <w:rsid w:val="00834DA2"/>
    <w:rsid w:val="0083595F"/>
    <w:rsid w:val="00836B41"/>
    <w:rsid w:val="008411FE"/>
    <w:rsid w:val="0084148D"/>
    <w:rsid w:val="008417D6"/>
    <w:rsid w:val="0084237D"/>
    <w:rsid w:val="00842A15"/>
    <w:rsid w:val="00844DC7"/>
    <w:rsid w:val="00845368"/>
    <w:rsid w:val="00845B0A"/>
    <w:rsid w:val="008476EE"/>
    <w:rsid w:val="00851CEC"/>
    <w:rsid w:val="008531FD"/>
    <w:rsid w:val="00853B77"/>
    <w:rsid w:val="00853D8C"/>
    <w:rsid w:val="00854D66"/>
    <w:rsid w:val="008578AF"/>
    <w:rsid w:val="008604B2"/>
    <w:rsid w:val="00860B64"/>
    <w:rsid w:val="00861318"/>
    <w:rsid w:val="00862739"/>
    <w:rsid w:val="00862D35"/>
    <w:rsid w:val="00864559"/>
    <w:rsid w:val="00864D35"/>
    <w:rsid w:val="008652E7"/>
    <w:rsid w:val="0086610B"/>
    <w:rsid w:val="008665C7"/>
    <w:rsid w:val="00870239"/>
    <w:rsid w:val="0087048B"/>
    <w:rsid w:val="00870D69"/>
    <w:rsid w:val="00870EDD"/>
    <w:rsid w:val="00871F3D"/>
    <w:rsid w:val="008745EB"/>
    <w:rsid w:val="008749F5"/>
    <w:rsid w:val="0087582E"/>
    <w:rsid w:val="0088047F"/>
    <w:rsid w:val="00880B69"/>
    <w:rsid w:val="00880C65"/>
    <w:rsid w:val="00880CC6"/>
    <w:rsid w:val="00880E47"/>
    <w:rsid w:val="00880EFB"/>
    <w:rsid w:val="0088385C"/>
    <w:rsid w:val="0088594B"/>
    <w:rsid w:val="00885BD3"/>
    <w:rsid w:val="0088653F"/>
    <w:rsid w:val="00890628"/>
    <w:rsid w:val="008909A6"/>
    <w:rsid w:val="00896034"/>
    <w:rsid w:val="00896B04"/>
    <w:rsid w:val="00896B94"/>
    <w:rsid w:val="008A02B9"/>
    <w:rsid w:val="008A1C6C"/>
    <w:rsid w:val="008A277D"/>
    <w:rsid w:val="008A2E9D"/>
    <w:rsid w:val="008A3345"/>
    <w:rsid w:val="008A3C73"/>
    <w:rsid w:val="008A4DFA"/>
    <w:rsid w:val="008A5BF3"/>
    <w:rsid w:val="008A6033"/>
    <w:rsid w:val="008A6053"/>
    <w:rsid w:val="008A76EF"/>
    <w:rsid w:val="008A7774"/>
    <w:rsid w:val="008B004B"/>
    <w:rsid w:val="008B036D"/>
    <w:rsid w:val="008B2A5A"/>
    <w:rsid w:val="008B3CE9"/>
    <w:rsid w:val="008B4FB4"/>
    <w:rsid w:val="008B62A6"/>
    <w:rsid w:val="008B7471"/>
    <w:rsid w:val="008C1044"/>
    <w:rsid w:val="008C199B"/>
    <w:rsid w:val="008C28A2"/>
    <w:rsid w:val="008C3048"/>
    <w:rsid w:val="008C38B0"/>
    <w:rsid w:val="008C6CE7"/>
    <w:rsid w:val="008C7273"/>
    <w:rsid w:val="008D01D1"/>
    <w:rsid w:val="008D04B1"/>
    <w:rsid w:val="008D0EEE"/>
    <w:rsid w:val="008D20F6"/>
    <w:rsid w:val="008D2863"/>
    <w:rsid w:val="008D288F"/>
    <w:rsid w:val="008D3146"/>
    <w:rsid w:val="008D34FE"/>
    <w:rsid w:val="008D464F"/>
    <w:rsid w:val="008D509F"/>
    <w:rsid w:val="008D5803"/>
    <w:rsid w:val="008D5A81"/>
    <w:rsid w:val="008D62D9"/>
    <w:rsid w:val="008D74E3"/>
    <w:rsid w:val="008E035C"/>
    <w:rsid w:val="008E0698"/>
    <w:rsid w:val="008E100C"/>
    <w:rsid w:val="008E15EA"/>
    <w:rsid w:val="008E24C9"/>
    <w:rsid w:val="008E2E4F"/>
    <w:rsid w:val="008E4702"/>
    <w:rsid w:val="008E4731"/>
    <w:rsid w:val="008E5AA5"/>
    <w:rsid w:val="008E7A49"/>
    <w:rsid w:val="008E7CEE"/>
    <w:rsid w:val="008F1DD9"/>
    <w:rsid w:val="008F2AF0"/>
    <w:rsid w:val="008F2BAD"/>
    <w:rsid w:val="008F3419"/>
    <w:rsid w:val="008F42A4"/>
    <w:rsid w:val="008F430A"/>
    <w:rsid w:val="008F449B"/>
    <w:rsid w:val="008F5A68"/>
    <w:rsid w:val="008F5AE1"/>
    <w:rsid w:val="008F7B93"/>
    <w:rsid w:val="0090001D"/>
    <w:rsid w:val="00902433"/>
    <w:rsid w:val="00902F0F"/>
    <w:rsid w:val="00904162"/>
    <w:rsid w:val="0090450B"/>
    <w:rsid w:val="009064F3"/>
    <w:rsid w:val="00906B4E"/>
    <w:rsid w:val="00907655"/>
    <w:rsid w:val="00911280"/>
    <w:rsid w:val="00912845"/>
    <w:rsid w:val="00912AE3"/>
    <w:rsid w:val="00913D2A"/>
    <w:rsid w:val="00914DE5"/>
    <w:rsid w:val="009153A4"/>
    <w:rsid w:val="0091556A"/>
    <w:rsid w:val="00916431"/>
    <w:rsid w:val="00916F46"/>
    <w:rsid w:val="00917DEC"/>
    <w:rsid w:val="00920528"/>
    <w:rsid w:val="00920914"/>
    <w:rsid w:val="00922474"/>
    <w:rsid w:val="0092341D"/>
    <w:rsid w:val="0092378D"/>
    <w:rsid w:val="00923C93"/>
    <w:rsid w:val="00923D4F"/>
    <w:rsid w:val="009247C0"/>
    <w:rsid w:val="009261AD"/>
    <w:rsid w:val="00927012"/>
    <w:rsid w:val="0092778C"/>
    <w:rsid w:val="00927DFB"/>
    <w:rsid w:val="00930222"/>
    <w:rsid w:val="0093029D"/>
    <w:rsid w:val="00931138"/>
    <w:rsid w:val="00931904"/>
    <w:rsid w:val="00932CE5"/>
    <w:rsid w:val="009335FC"/>
    <w:rsid w:val="0093572D"/>
    <w:rsid w:val="0093710A"/>
    <w:rsid w:val="00937905"/>
    <w:rsid w:val="00941573"/>
    <w:rsid w:val="009418A5"/>
    <w:rsid w:val="00942441"/>
    <w:rsid w:val="009428D8"/>
    <w:rsid w:val="00942C05"/>
    <w:rsid w:val="00943776"/>
    <w:rsid w:val="00943FE1"/>
    <w:rsid w:val="00945822"/>
    <w:rsid w:val="0094616E"/>
    <w:rsid w:val="00946CC5"/>
    <w:rsid w:val="00947049"/>
    <w:rsid w:val="00951923"/>
    <w:rsid w:val="00952215"/>
    <w:rsid w:val="0095272F"/>
    <w:rsid w:val="00952C79"/>
    <w:rsid w:val="00952F06"/>
    <w:rsid w:val="0095541B"/>
    <w:rsid w:val="00955BB8"/>
    <w:rsid w:val="00955E71"/>
    <w:rsid w:val="00956294"/>
    <w:rsid w:val="00957036"/>
    <w:rsid w:val="0095790F"/>
    <w:rsid w:val="00957C27"/>
    <w:rsid w:val="00957F26"/>
    <w:rsid w:val="0096030B"/>
    <w:rsid w:val="0096330C"/>
    <w:rsid w:val="00964464"/>
    <w:rsid w:val="00964793"/>
    <w:rsid w:val="00964851"/>
    <w:rsid w:val="009665DF"/>
    <w:rsid w:val="00966C06"/>
    <w:rsid w:val="00967747"/>
    <w:rsid w:val="0097264D"/>
    <w:rsid w:val="00973553"/>
    <w:rsid w:val="00973D6E"/>
    <w:rsid w:val="00974202"/>
    <w:rsid w:val="0097470D"/>
    <w:rsid w:val="009765E9"/>
    <w:rsid w:val="0098003A"/>
    <w:rsid w:val="00980842"/>
    <w:rsid w:val="0098088B"/>
    <w:rsid w:val="00983808"/>
    <w:rsid w:val="0098387A"/>
    <w:rsid w:val="00984443"/>
    <w:rsid w:val="00984679"/>
    <w:rsid w:val="00984A83"/>
    <w:rsid w:val="00985810"/>
    <w:rsid w:val="00986143"/>
    <w:rsid w:val="00987A23"/>
    <w:rsid w:val="00990CDA"/>
    <w:rsid w:val="00991548"/>
    <w:rsid w:val="00991C72"/>
    <w:rsid w:val="00992598"/>
    <w:rsid w:val="0099322E"/>
    <w:rsid w:val="00994C13"/>
    <w:rsid w:val="00994F0D"/>
    <w:rsid w:val="00994F75"/>
    <w:rsid w:val="009954D5"/>
    <w:rsid w:val="00996104"/>
    <w:rsid w:val="009977D2"/>
    <w:rsid w:val="009A0532"/>
    <w:rsid w:val="009A05E4"/>
    <w:rsid w:val="009A080E"/>
    <w:rsid w:val="009A0CBA"/>
    <w:rsid w:val="009A2474"/>
    <w:rsid w:val="009A572E"/>
    <w:rsid w:val="009A5DC9"/>
    <w:rsid w:val="009A6745"/>
    <w:rsid w:val="009A6814"/>
    <w:rsid w:val="009B07A5"/>
    <w:rsid w:val="009B0A06"/>
    <w:rsid w:val="009B1D8A"/>
    <w:rsid w:val="009B25D1"/>
    <w:rsid w:val="009B2B60"/>
    <w:rsid w:val="009B38EC"/>
    <w:rsid w:val="009B6AC5"/>
    <w:rsid w:val="009B7829"/>
    <w:rsid w:val="009B7BEE"/>
    <w:rsid w:val="009B7D5F"/>
    <w:rsid w:val="009C0DF2"/>
    <w:rsid w:val="009C1F3B"/>
    <w:rsid w:val="009C53DB"/>
    <w:rsid w:val="009C5470"/>
    <w:rsid w:val="009C6ECA"/>
    <w:rsid w:val="009C7C01"/>
    <w:rsid w:val="009C7C68"/>
    <w:rsid w:val="009C7CDD"/>
    <w:rsid w:val="009D04EF"/>
    <w:rsid w:val="009D0CCD"/>
    <w:rsid w:val="009D0EBF"/>
    <w:rsid w:val="009D1187"/>
    <w:rsid w:val="009D1445"/>
    <w:rsid w:val="009D1EE6"/>
    <w:rsid w:val="009D30F9"/>
    <w:rsid w:val="009D32C4"/>
    <w:rsid w:val="009D3C3D"/>
    <w:rsid w:val="009D3DCD"/>
    <w:rsid w:val="009D54B0"/>
    <w:rsid w:val="009D58A9"/>
    <w:rsid w:val="009D5BBC"/>
    <w:rsid w:val="009E0D64"/>
    <w:rsid w:val="009E0FF2"/>
    <w:rsid w:val="009E12E0"/>
    <w:rsid w:val="009E26DF"/>
    <w:rsid w:val="009E29BE"/>
    <w:rsid w:val="009E2D9B"/>
    <w:rsid w:val="009E319E"/>
    <w:rsid w:val="009E4165"/>
    <w:rsid w:val="009E593B"/>
    <w:rsid w:val="009E6E99"/>
    <w:rsid w:val="009E7BFD"/>
    <w:rsid w:val="009F03C9"/>
    <w:rsid w:val="009F1799"/>
    <w:rsid w:val="009F1C2F"/>
    <w:rsid w:val="009F3392"/>
    <w:rsid w:val="009F47A8"/>
    <w:rsid w:val="009F5B40"/>
    <w:rsid w:val="009F6C5E"/>
    <w:rsid w:val="009F6CF9"/>
    <w:rsid w:val="009F6D54"/>
    <w:rsid w:val="009F7A43"/>
    <w:rsid w:val="00A0019E"/>
    <w:rsid w:val="00A00FE0"/>
    <w:rsid w:val="00A03292"/>
    <w:rsid w:val="00A033AA"/>
    <w:rsid w:val="00A04461"/>
    <w:rsid w:val="00A044B5"/>
    <w:rsid w:val="00A04F35"/>
    <w:rsid w:val="00A05026"/>
    <w:rsid w:val="00A058A0"/>
    <w:rsid w:val="00A05ADF"/>
    <w:rsid w:val="00A060BF"/>
    <w:rsid w:val="00A07636"/>
    <w:rsid w:val="00A07C6D"/>
    <w:rsid w:val="00A10BC6"/>
    <w:rsid w:val="00A11764"/>
    <w:rsid w:val="00A11E6A"/>
    <w:rsid w:val="00A1247F"/>
    <w:rsid w:val="00A13B93"/>
    <w:rsid w:val="00A1691D"/>
    <w:rsid w:val="00A21275"/>
    <w:rsid w:val="00A22235"/>
    <w:rsid w:val="00A2282D"/>
    <w:rsid w:val="00A2367A"/>
    <w:rsid w:val="00A24B78"/>
    <w:rsid w:val="00A25466"/>
    <w:rsid w:val="00A25C99"/>
    <w:rsid w:val="00A264FA"/>
    <w:rsid w:val="00A26C1A"/>
    <w:rsid w:val="00A300FE"/>
    <w:rsid w:val="00A30D6E"/>
    <w:rsid w:val="00A310E3"/>
    <w:rsid w:val="00A32797"/>
    <w:rsid w:val="00A329C6"/>
    <w:rsid w:val="00A32DDC"/>
    <w:rsid w:val="00A34D5A"/>
    <w:rsid w:val="00A3650D"/>
    <w:rsid w:val="00A37C5A"/>
    <w:rsid w:val="00A37DF0"/>
    <w:rsid w:val="00A41077"/>
    <w:rsid w:val="00A41D09"/>
    <w:rsid w:val="00A42392"/>
    <w:rsid w:val="00A42844"/>
    <w:rsid w:val="00A42C69"/>
    <w:rsid w:val="00A43940"/>
    <w:rsid w:val="00A43FCB"/>
    <w:rsid w:val="00A4465F"/>
    <w:rsid w:val="00A44F03"/>
    <w:rsid w:val="00A45210"/>
    <w:rsid w:val="00A45FBC"/>
    <w:rsid w:val="00A47236"/>
    <w:rsid w:val="00A472E9"/>
    <w:rsid w:val="00A50144"/>
    <w:rsid w:val="00A525C9"/>
    <w:rsid w:val="00A52F87"/>
    <w:rsid w:val="00A54087"/>
    <w:rsid w:val="00A55C92"/>
    <w:rsid w:val="00A5685C"/>
    <w:rsid w:val="00A56925"/>
    <w:rsid w:val="00A57508"/>
    <w:rsid w:val="00A57B5C"/>
    <w:rsid w:val="00A57B60"/>
    <w:rsid w:val="00A62FCD"/>
    <w:rsid w:val="00A633A8"/>
    <w:rsid w:val="00A6357A"/>
    <w:rsid w:val="00A6414D"/>
    <w:rsid w:val="00A64A1C"/>
    <w:rsid w:val="00A66EAD"/>
    <w:rsid w:val="00A670E5"/>
    <w:rsid w:val="00A707EC"/>
    <w:rsid w:val="00A738A6"/>
    <w:rsid w:val="00A73AF7"/>
    <w:rsid w:val="00A741BF"/>
    <w:rsid w:val="00A74CB5"/>
    <w:rsid w:val="00A76CB1"/>
    <w:rsid w:val="00A7738B"/>
    <w:rsid w:val="00A80400"/>
    <w:rsid w:val="00A80F5B"/>
    <w:rsid w:val="00A81CD0"/>
    <w:rsid w:val="00A8261A"/>
    <w:rsid w:val="00A82804"/>
    <w:rsid w:val="00A82BBB"/>
    <w:rsid w:val="00A8479C"/>
    <w:rsid w:val="00A8563F"/>
    <w:rsid w:val="00A86B91"/>
    <w:rsid w:val="00A8708F"/>
    <w:rsid w:val="00A87544"/>
    <w:rsid w:val="00A90A25"/>
    <w:rsid w:val="00A90C4C"/>
    <w:rsid w:val="00A922D8"/>
    <w:rsid w:val="00A9411D"/>
    <w:rsid w:val="00A945CC"/>
    <w:rsid w:val="00A955AA"/>
    <w:rsid w:val="00A95936"/>
    <w:rsid w:val="00A95BB2"/>
    <w:rsid w:val="00A95E66"/>
    <w:rsid w:val="00AA01C5"/>
    <w:rsid w:val="00AA0DF0"/>
    <w:rsid w:val="00AA1D77"/>
    <w:rsid w:val="00AA26D9"/>
    <w:rsid w:val="00AA2BCE"/>
    <w:rsid w:val="00AA3273"/>
    <w:rsid w:val="00AA3BDF"/>
    <w:rsid w:val="00AA3CE5"/>
    <w:rsid w:val="00AA4B1C"/>
    <w:rsid w:val="00AB013B"/>
    <w:rsid w:val="00AB0E2D"/>
    <w:rsid w:val="00AB4832"/>
    <w:rsid w:val="00AB51F8"/>
    <w:rsid w:val="00AB5B0F"/>
    <w:rsid w:val="00AB7460"/>
    <w:rsid w:val="00AC0EF3"/>
    <w:rsid w:val="00AC146A"/>
    <w:rsid w:val="00AC27E0"/>
    <w:rsid w:val="00AC2A5B"/>
    <w:rsid w:val="00AC3631"/>
    <w:rsid w:val="00AD064B"/>
    <w:rsid w:val="00AD07E5"/>
    <w:rsid w:val="00AD1191"/>
    <w:rsid w:val="00AD127C"/>
    <w:rsid w:val="00AD352A"/>
    <w:rsid w:val="00AD3647"/>
    <w:rsid w:val="00AD5D71"/>
    <w:rsid w:val="00AD6408"/>
    <w:rsid w:val="00AD64A1"/>
    <w:rsid w:val="00AD6EB3"/>
    <w:rsid w:val="00AE0464"/>
    <w:rsid w:val="00AE05BF"/>
    <w:rsid w:val="00AE08E6"/>
    <w:rsid w:val="00AE140B"/>
    <w:rsid w:val="00AE22F4"/>
    <w:rsid w:val="00AE2634"/>
    <w:rsid w:val="00AE2BD6"/>
    <w:rsid w:val="00AE4AC1"/>
    <w:rsid w:val="00AE4E06"/>
    <w:rsid w:val="00AE6629"/>
    <w:rsid w:val="00AE6857"/>
    <w:rsid w:val="00AE7ECE"/>
    <w:rsid w:val="00AF0AF4"/>
    <w:rsid w:val="00AF0D2E"/>
    <w:rsid w:val="00AF0FBD"/>
    <w:rsid w:val="00AF118E"/>
    <w:rsid w:val="00AF128C"/>
    <w:rsid w:val="00AF1BBA"/>
    <w:rsid w:val="00AF237B"/>
    <w:rsid w:val="00AF2BAC"/>
    <w:rsid w:val="00AF2C41"/>
    <w:rsid w:val="00AF386F"/>
    <w:rsid w:val="00AF3AAD"/>
    <w:rsid w:val="00AF411E"/>
    <w:rsid w:val="00AF4957"/>
    <w:rsid w:val="00AF57A8"/>
    <w:rsid w:val="00AF66B2"/>
    <w:rsid w:val="00AF7873"/>
    <w:rsid w:val="00B0048E"/>
    <w:rsid w:val="00B01D26"/>
    <w:rsid w:val="00B033B7"/>
    <w:rsid w:val="00B03415"/>
    <w:rsid w:val="00B03812"/>
    <w:rsid w:val="00B03C2C"/>
    <w:rsid w:val="00B03D27"/>
    <w:rsid w:val="00B05144"/>
    <w:rsid w:val="00B066AF"/>
    <w:rsid w:val="00B071AB"/>
    <w:rsid w:val="00B10DD5"/>
    <w:rsid w:val="00B11C40"/>
    <w:rsid w:val="00B128AB"/>
    <w:rsid w:val="00B132C3"/>
    <w:rsid w:val="00B13D77"/>
    <w:rsid w:val="00B14EE8"/>
    <w:rsid w:val="00B151AC"/>
    <w:rsid w:val="00B15B74"/>
    <w:rsid w:val="00B16CBB"/>
    <w:rsid w:val="00B179EE"/>
    <w:rsid w:val="00B17C37"/>
    <w:rsid w:val="00B21298"/>
    <w:rsid w:val="00B21321"/>
    <w:rsid w:val="00B21725"/>
    <w:rsid w:val="00B222F8"/>
    <w:rsid w:val="00B227E9"/>
    <w:rsid w:val="00B232FD"/>
    <w:rsid w:val="00B236D4"/>
    <w:rsid w:val="00B23D92"/>
    <w:rsid w:val="00B2411F"/>
    <w:rsid w:val="00B25626"/>
    <w:rsid w:val="00B26467"/>
    <w:rsid w:val="00B26C23"/>
    <w:rsid w:val="00B27F2F"/>
    <w:rsid w:val="00B3145F"/>
    <w:rsid w:val="00B32FD5"/>
    <w:rsid w:val="00B3332C"/>
    <w:rsid w:val="00B334DA"/>
    <w:rsid w:val="00B33B29"/>
    <w:rsid w:val="00B33DEB"/>
    <w:rsid w:val="00B34176"/>
    <w:rsid w:val="00B34BF8"/>
    <w:rsid w:val="00B34C48"/>
    <w:rsid w:val="00B34F8B"/>
    <w:rsid w:val="00B358C9"/>
    <w:rsid w:val="00B36268"/>
    <w:rsid w:val="00B36ED4"/>
    <w:rsid w:val="00B36ED6"/>
    <w:rsid w:val="00B41026"/>
    <w:rsid w:val="00B41228"/>
    <w:rsid w:val="00B414CE"/>
    <w:rsid w:val="00B417F3"/>
    <w:rsid w:val="00B41C26"/>
    <w:rsid w:val="00B42F8A"/>
    <w:rsid w:val="00B43B48"/>
    <w:rsid w:val="00B448DD"/>
    <w:rsid w:val="00B44FA1"/>
    <w:rsid w:val="00B451D9"/>
    <w:rsid w:val="00B45F97"/>
    <w:rsid w:val="00B4626B"/>
    <w:rsid w:val="00B465AA"/>
    <w:rsid w:val="00B47F6A"/>
    <w:rsid w:val="00B51554"/>
    <w:rsid w:val="00B5168C"/>
    <w:rsid w:val="00B51F7E"/>
    <w:rsid w:val="00B52C17"/>
    <w:rsid w:val="00B549AE"/>
    <w:rsid w:val="00B54BB3"/>
    <w:rsid w:val="00B56B2F"/>
    <w:rsid w:val="00B56DC0"/>
    <w:rsid w:val="00B56E30"/>
    <w:rsid w:val="00B57782"/>
    <w:rsid w:val="00B57D22"/>
    <w:rsid w:val="00B603E1"/>
    <w:rsid w:val="00B60B04"/>
    <w:rsid w:val="00B622F0"/>
    <w:rsid w:val="00B6263B"/>
    <w:rsid w:val="00B63515"/>
    <w:rsid w:val="00B6422E"/>
    <w:rsid w:val="00B6469F"/>
    <w:rsid w:val="00B64AFD"/>
    <w:rsid w:val="00B64F68"/>
    <w:rsid w:val="00B65FEF"/>
    <w:rsid w:val="00B67169"/>
    <w:rsid w:val="00B67C4B"/>
    <w:rsid w:val="00B700FF"/>
    <w:rsid w:val="00B717A5"/>
    <w:rsid w:val="00B71867"/>
    <w:rsid w:val="00B73617"/>
    <w:rsid w:val="00B74E34"/>
    <w:rsid w:val="00B7609B"/>
    <w:rsid w:val="00B77962"/>
    <w:rsid w:val="00B800BC"/>
    <w:rsid w:val="00B805D7"/>
    <w:rsid w:val="00B82640"/>
    <w:rsid w:val="00B826C3"/>
    <w:rsid w:val="00B828F4"/>
    <w:rsid w:val="00B83BD4"/>
    <w:rsid w:val="00B84F9B"/>
    <w:rsid w:val="00B85840"/>
    <w:rsid w:val="00B85C6E"/>
    <w:rsid w:val="00B860FB"/>
    <w:rsid w:val="00B86695"/>
    <w:rsid w:val="00B903A0"/>
    <w:rsid w:val="00B903F5"/>
    <w:rsid w:val="00B92888"/>
    <w:rsid w:val="00B92AB9"/>
    <w:rsid w:val="00B93409"/>
    <w:rsid w:val="00B934A1"/>
    <w:rsid w:val="00B93835"/>
    <w:rsid w:val="00B93E56"/>
    <w:rsid w:val="00B94437"/>
    <w:rsid w:val="00B95B47"/>
    <w:rsid w:val="00B96C69"/>
    <w:rsid w:val="00B9715E"/>
    <w:rsid w:val="00B97DE3"/>
    <w:rsid w:val="00BA01BE"/>
    <w:rsid w:val="00BA111D"/>
    <w:rsid w:val="00BA144B"/>
    <w:rsid w:val="00BA1C18"/>
    <w:rsid w:val="00BA286E"/>
    <w:rsid w:val="00BA3982"/>
    <w:rsid w:val="00BA5653"/>
    <w:rsid w:val="00BA74E7"/>
    <w:rsid w:val="00BB1DB5"/>
    <w:rsid w:val="00BB29B0"/>
    <w:rsid w:val="00BB4E19"/>
    <w:rsid w:val="00BB4EB4"/>
    <w:rsid w:val="00BB503F"/>
    <w:rsid w:val="00BB6D11"/>
    <w:rsid w:val="00BB7076"/>
    <w:rsid w:val="00BC0C06"/>
    <w:rsid w:val="00BC1826"/>
    <w:rsid w:val="00BC255A"/>
    <w:rsid w:val="00BC29F6"/>
    <w:rsid w:val="00BC34BE"/>
    <w:rsid w:val="00BC64FF"/>
    <w:rsid w:val="00BC7BB1"/>
    <w:rsid w:val="00BD0D14"/>
    <w:rsid w:val="00BD0DC4"/>
    <w:rsid w:val="00BD1B6C"/>
    <w:rsid w:val="00BD4772"/>
    <w:rsid w:val="00BD49C3"/>
    <w:rsid w:val="00BD5512"/>
    <w:rsid w:val="00BD5AEF"/>
    <w:rsid w:val="00BD6487"/>
    <w:rsid w:val="00BE001C"/>
    <w:rsid w:val="00BE096F"/>
    <w:rsid w:val="00BE191F"/>
    <w:rsid w:val="00BE1A8A"/>
    <w:rsid w:val="00BE32A6"/>
    <w:rsid w:val="00BE37DF"/>
    <w:rsid w:val="00BE4533"/>
    <w:rsid w:val="00BE4A64"/>
    <w:rsid w:val="00BE4B19"/>
    <w:rsid w:val="00BE51A8"/>
    <w:rsid w:val="00BE5D1E"/>
    <w:rsid w:val="00BE66E5"/>
    <w:rsid w:val="00BE6CE3"/>
    <w:rsid w:val="00BE7335"/>
    <w:rsid w:val="00BF0113"/>
    <w:rsid w:val="00BF1A5E"/>
    <w:rsid w:val="00BF257F"/>
    <w:rsid w:val="00BF3A9F"/>
    <w:rsid w:val="00BF4B39"/>
    <w:rsid w:val="00BF4CE1"/>
    <w:rsid w:val="00BF5A15"/>
    <w:rsid w:val="00BF5EA7"/>
    <w:rsid w:val="00BF6068"/>
    <w:rsid w:val="00BF6F45"/>
    <w:rsid w:val="00BF70EE"/>
    <w:rsid w:val="00C006C1"/>
    <w:rsid w:val="00C01D45"/>
    <w:rsid w:val="00C02964"/>
    <w:rsid w:val="00C03032"/>
    <w:rsid w:val="00C05359"/>
    <w:rsid w:val="00C10B7D"/>
    <w:rsid w:val="00C11A86"/>
    <w:rsid w:val="00C12134"/>
    <w:rsid w:val="00C1426D"/>
    <w:rsid w:val="00C1684A"/>
    <w:rsid w:val="00C16B73"/>
    <w:rsid w:val="00C172BD"/>
    <w:rsid w:val="00C17362"/>
    <w:rsid w:val="00C20B94"/>
    <w:rsid w:val="00C20C2D"/>
    <w:rsid w:val="00C22DE0"/>
    <w:rsid w:val="00C23B63"/>
    <w:rsid w:val="00C23D3C"/>
    <w:rsid w:val="00C24DE1"/>
    <w:rsid w:val="00C2530D"/>
    <w:rsid w:val="00C25432"/>
    <w:rsid w:val="00C262E2"/>
    <w:rsid w:val="00C26B26"/>
    <w:rsid w:val="00C26F5D"/>
    <w:rsid w:val="00C27679"/>
    <w:rsid w:val="00C312C1"/>
    <w:rsid w:val="00C316A3"/>
    <w:rsid w:val="00C328BB"/>
    <w:rsid w:val="00C3317D"/>
    <w:rsid w:val="00C342C4"/>
    <w:rsid w:val="00C36029"/>
    <w:rsid w:val="00C3638C"/>
    <w:rsid w:val="00C36CCB"/>
    <w:rsid w:val="00C4035C"/>
    <w:rsid w:val="00C4042B"/>
    <w:rsid w:val="00C40472"/>
    <w:rsid w:val="00C404D0"/>
    <w:rsid w:val="00C40656"/>
    <w:rsid w:val="00C40B70"/>
    <w:rsid w:val="00C40D44"/>
    <w:rsid w:val="00C40DB3"/>
    <w:rsid w:val="00C413B7"/>
    <w:rsid w:val="00C41F35"/>
    <w:rsid w:val="00C4227D"/>
    <w:rsid w:val="00C428F4"/>
    <w:rsid w:val="00C42B23"/>
    <w:rsid w:val="00C43B6C"/>
    <w:rsid w:val="00C44CDC"/>
    <w:rsid w:val="00C44EDF"/>
    <w:rsid w:val="00C45CE4"/>
    <w:rsid w:val="00C46E73"/>
    <w:rsid w:val="00C46FD2"/>
    <w:rsid w:val="00C47F58"/>
    <w:rsid w:val="00C50151"/>
    <w:rsid w:val="00C50858"/>
    <w:rsid w:val="00C517E1"/>
    <w:rsid w:val="00C51B07"/>
    <w:rsid w:val="00C52435"/>
    <w:rsid w:val="00C52685"/>
    <w:rsid w:val="00C5274C"/>
    <w:rsid w:val="00C52B85"/>
    <w:rsid w:val="00C532D7"/>
    <w:rsid w:val="00C53D9F"/>
    <w:rsid w:val="00C53E21"/>
    <w:rsid w:val="00C53EB3"/>
    <w:rsid w:val="00C54310"/>
    <w:rsid w:val="00C54864"/>
    <w:rsid w:val="00C54A24"/>
    <w:rsid w:val="00C54B5D"/>
    <w:rsid w:val="00C5527B"/>
    <w:rsid w:val="00C5554A"/>
    <w:rsid w:val="00C5573A"/>
    <w:rsid w:val="00C561A4"/>
    <w:rsid w:val="00C56986"/>
    <w:rsid w:val="00C63E63"/>
    <w:rsid w:val="00C642A0"/>
    <w:rsid w:val="00C64EBB"/>
    <w:rsid w:val="00C66723"/>
    <w:rsid w:val="00C66D96"/>
    <w:rsid w:val="00C70774"/>
    <w:rsid w:val="00C73B28"/>
    <w:rsid w:val="00C7403C"/>
    <w:rsid w:val="00C74D2F"/>
    <w:rsid w:val="00C759A8"/>
    <w:rsid w:val="00C76425"/>
    <w:rsid w:val="00C7668A"/>
    <w:rsid w:val="00C76BCE"/>
    <w:rsid w:val="00C77B5D"/>
    <w:rsid w:val="00C80954"/>
    <w:rsid w:val="00C81B61"/>
    <w:rsid w:val="00C84038"/>
    <w:rsid w:val="00C8442F"/>
    <w:rsid w:val="00C85EF7"/>
    <w:rsid w:val="00C871A9"/>
    <w:rsid w:val="00C879DE"/>
    <w:rsid w:val="00C87FAF"/>
    <w:rsid w:val="00C90340"/>
    <w:rsid w:val="00C90412"/>
    <w:rsid w:val="00C907EA"/>
    <w:rsid w:val="00C9183F"/>
    <w:rsid w:val="00C92196"/>
    <w:rsid w:val="00C935A8"/>
    <w:rsid w:val="00C93F26"/>
    <w:rsid w:val="00C94F92"/>
    <w:rsid w:val="00C951C6"/>
    <w:rsid w:val="00C95A79"/>
    <w:rsid w:val="00C96327"/>
    <w:rsid w:val="00C96891"/>
    <w:rsid w:val="00C96C78"/>
    <w:rsid w:val="00CA34A3"/>
    <w:rsid w:val="00CA38D7"/>
    <w:rsid w:val="00CA441E"/>
    <w:rsid w:val="00CA4A94"/>
    <w:rsid w:val="00CA4F24"/>
    <w:rsid w:val="00CA5185"/>
    <w:rsid w:val="00CA5A07"/>
    <w:rsid w:val="00CA7919"/>
    <w:rsid w:val="00CA7AFD"/>
    <w:rsid w:val="00CB27A2"/>
    <w:rsid w:val="00CB2ACC"/>
    <w:rsid w:val="00CB3C5D"/>
    <w:rsid w:val="00CB6107"/>
    <w:rsid w:val="00CB6925"/>
    <w:rsid w:val="00CB6F48"/>
    <w:rsid w:val="00CC0DA5"/>
    <w:rsid w:val="00CC1B37"/>
    <w:rsid w:val="00CC503E"/>
    <w:rsid w:val="00CC5C04"/>
    <w:rsid w:val="00CC6502"/>
    <w:rsid w:val="00CC6ADF"/>
    <w:rsid w:val="00CC6D94"/>
    <w:rsid w:val="00CC7DEB"/>
    <w:rsid w:val="00CD0294"/>
    <w:rsid w:val="00CD1617"/>
    <w:rsid w:val="00CD6CAE"/>
    <w:rsid w:val="00CD7B05"/>
    <w:rsid w:val="00CE12B5"/>
    <w:rsid w:val="00CE26CB"/>
    <w:rsid w:val="00CE2972"/>
    <w:rsid w:val="00CE2AEC"/>
    <w:rsid w:val="00CE46C2"/>
    <w:rsid w:val="00CE5726"/>
    <w:rsid w:val="00CE7299"/>
    <w:rsid w:val="00CE7423"/>
    <w:rsid w:val="00CE7816"/>
    <w:rsid w:val="00CE79A2"/>
    <w:rsid w:val="00CF065E"/>
    <w:rsid w:val="00CF19A3"/>
    <w:rsid w:val="00CF6D8A"/>
    <w:rsid w:val="00CF7192"/>
    <w:rsid w:val="00CF76A8"/>
    <w:rsid w:val="00D0150C"/>
    <w:rsid w:val="00D023C1"/>
    <w:rsid w:val="00D02B33"/>
    <w:rsid w:val="00D02F04"/>
    <w:rsid w:val="00D03DDE"/>
    <w:rsid w:val="00D04043"/>
    <w:rsid w:val="00D04309"/>
    <w:rsid w:val="00D053FD"/>
    <w:rsid w:val="00D06316"/>
    <w:rsid w:val="00D06B6E"/>
    <w:rsid w:val="00D07017"/>
    <w:rsid w:val="00D07AA0"/>
    <w:rsid w:val="00D115F4"/>
    <w:rsid w:val="00D118AC"/>
    <w:rsid w:val="00D119E2"/>
    <w:rsid w:val="00D11D09"/>
    <w:rsid w:val="00D12BC4"/>
    <w:rsid w:val="00D14863"/>
    <w:rsid w:val="00D16396"/>
    <w:rsid w:val="00D201E0"/>
    <w:rsid w:val="00D20AAE"/>
    <w:rsid w:val="00D217D1"/>
    <w:rsid w:val="00D21A4D"/>
    <w:rsid w:val="00D22CC2"/>
    <w:rsid w:val="00D2333A"/>
    <w:rsid w:val="00D23A87"/>
    <w:rsid w:val="00D2483A"/>
    <w:rsid w:val="00D2542A"/>
    <w:rsid w:val="00D25EC1"/>
    <w:rsid w:val="00D32B69"/>
    <w:rsid w:val="00D34EB6"/>
    <w:rsid w:val="00D37A2F"/>
    <w:rsid w:val="00D40231"/>
    <w:rsid w:val="00D404F1"/>
    <w:rsid w:val="00D40750"/>
    <w:rsid w:val="00D429D0"/>
    <w:rsid w:val="00D42BB2"/>
    <w:rsid w:val="00D42CEA"/>
    <w:rsid w:val="00D43923"/>
    <w:rsid w:val="00D4475F"/>
    <w:rsid w:val="00D44CC7"/>
    <w:rsid w:val="00D4536A"/>
    <w:rsid w:val="00D463F8"/>
    <w:rsid w:val="00D504EB"/>
    <w:rsid w:val="00D50B90"/>
    <w:rsid w:val="00D51BB8"/>
    <w:rsid w:val="00D52A69"/>
    <w:rsid w:val="00D5307A"/>
    <w:rsid w:val="00D5308B"/>
    <w:rsid w:val="00D53652"/>
    <w:rsid w:val="00D53E08"/>
    <w:rsid w:val="00D53EF6"/>
    <w:rsid w:val="00D556E0"/>
    <w:rsid w:val="00D568CC"/>
    <w:rsid w:val="00D57AC5"/>
    <w:rsid w:val="00D6022F"/>
    <w:rsid w:val="00D60D23"/>
    <w:rsid w:val="00D61B9C"/>
    <w:rsid w:val="00D62538"/>
    <w:rsid w:val="00D628F2"/>
    <w:rsid w:val="00D62B22"/>
    <w:rsid w:val="00D62FDE"/>
    <w:rsid w:val="00D64731"/>
    <w:rsid w:val="00D649B6"/>
    <w:rsid w:val="00D64A32"/>
    <w:rsid w:val="00D66277"/>
    <w:rsid w:val="00D66A2C"/>
    <w:rsid w:val="00D6773F"/>
    <w:rsid w:val="00D67E10"/>
    <w:rsid w:val="00D70D1F"/>
    <w:rsid w:val="00D71441"/>
    <w:rsid w:val="00D72302"/>
    <w:rsid w:val="00D72820"/>
    <w:rsid w:val="00D73077"/>
    <w:rsid w:val="00D73632"/>
    <w:rsid w:val="00D73B62"/>
    <w:rsid w:val="00D73FC2"/>
    <w:rsid w:val="00D74799"/>
    <w:rsid w:val="00D74CB7"/>
    <w:rsid w:val="00D760A8"/>
    <w:rsid w:val="00D763A7"/>
    <w:rsid w:val="00D76401"/>
    <w:rsid w:val="00D767D7"/>
    <w:rsid w:val="00D77CF0"/>
    <w:rsid w:val="00D800F4"/>
    <w:rsid w:val="00D80263"/>
    <w:rsid w:val="00D80943"/>
    <w:rsid w:val="00D81040"/>
    <w:rsid w:val="00D81CF3"/>
    <w:rsid w:val="00D821DA"/>
    <w:rsid w:val="00D83397"/>
    <w:rsid w:val="00D84464"/>
    <w:rsid w:val="00D85AE4"/>
    <w:rsid w:val="00D87DA7"/>
    <w:rsid w:val="00D927F2"/>
    <w:rsid w:val="00D93BDB"/>
    <w:rsid w:val="00D94D3C"/>
    <w:rsid w:val="00D96B8D"/>
    <w:rsid w:val="00D97E90"/>
    <w:rsid w:val="00DA00E7"/>
    <w:rsid w:val="00DA0FD9"/>
    <w:rsid w:val="00DA1263"/>
    <w:rsid w:val="00DA3361"/>
    <w:rsid w:val="00DA4E7B"/>
    <w:rsid w:val="00DA509C"/>
    <w:rsid w:val="00DA56C6"/>
    <w:rsid w:val="00DA7838"/>
    <w:rsid w:val="00DB12A3"/>
    <w:rsid w:val="00DB1C0E"/>
    <w:rsid w:val="00DB2D1A"/>
    <w:rsid w:val="00DB41B9"/>
    <w:rsid w:val="00DB55E3"/>
    <w:rsid w:val="00DB5655"/>
    <w:rsid w:val="00DC00C1"/>
    <w:rsid w:val="00DC179D"/>
    <w:rsid w:val="00DC38D3"/>
    <w:rsid w:val="00DC560D"/>
    <w:rsid w:val="00DC63F3"/>
    <w:rsid w:val="00DC6578"/>
    <w:rsid w:val="00DC6FC5"/>
    <w:rsid w:val="00DC7543"/>
    <w:rsid w:val="00DD0330"/>
    <w:rsid w:val="00DD0944"/>
    <w:rsid w:val="00DD193F"/>
    <w:rsid w:val="00DD1D05"/>
    <w:rsid w:val="00DD33EB"/>
    <w:rsid w:val="00DD3734"/>
    <w:rsid w:val="00DD3BBA"/>
    <w:rsid w:val="00DD4675"/>
    <w:rsid w:val="00DD4F4B"/>
    <w:rsid w:val="00DD53B3"/>
    <w:rsid w:val="00DD558B"/>
    <w:rsid w:val="00DD5C5B"/>
    <w:rsid w:val="00DD74B3"/>
    <w:rsid w:val="00DE1C15"/>
    <w:rsid w:val="00DE2535"/>
    <w:rsid w:val="00DE29FA"/>
    <w:rsid w:val="00DE3A0A"/>
    <w:rsid w:val="00DE4184"/>
    <w:rsid w:val="00DE4194"/>
    <w:rsid w:val="00DE4CA9"/>
    <w:rsid w:val="00DE532C"/>
    <w:rsid w:val="00DE5A3C"/>
    <w:rsid w:val="00DE673E"/>
    <w:rsid w:val="00DE6E58"/>
    <w:rsid w:val="00DE734A"/>
    <w:rsid w:val="00DE7BE0"/>
    <w:rsid w:val="00DF0EA9"/>
    <w:rsid w:val="00DF12D7"/>
    <w:rsid w:val="00DF262D"/>
    <w:rsid w:val="00DF29D8"/>
    <w:rsid w:val="00DF2C5A"/>
    <w:rsid w:val="00DF3037"/>
    <w:rsid w:val="00DF3D3D"/>
    <w:rsid w:val="00DF4906"/>
    <w:rsid w:val="00DF55C1"/>
    <w:rsid w:val="00DF5D8B"/>
    <w:rsid w:val="00DF664A"/>
    <w:rsid w:val="00DF66EA"/>
    <w:rsid w:val="00DF6B8D"/>
    <w:rsid w:val="00DF732E"/>
    <w:rsid w:val="00DF73CC"/>
    <w:rsid w:val="00DF7D03"/>
    <w:rsid w:val="00E01443"/>
    <w:rsid w:val="00E015A1"/>
    <w:rsid w:val="00E01AE3"/>
    <w:rsid w:val="00E0277E"/>
    <w:rsid w:val="00E02B67"/>
    <w:rsid w:val="00E06905"/>
    <w:rsid w:val="00E07696"/>
    <w:rsid w:val="00E07EEA"/>
    <w:rsid w:val="00E10AA7"/>
    <w:rsid w:val="00E11B61"/>
    <w:rsid w:val="00E11C0B"/>
    <w:rsid w:val="00E12DC1"/>
    <w:rsid w:val="00E15AEB"/>
    <w:rsid w:val="00E16826"/>
    <w:rsid w:val="00E17E45"/>
    <w:rsid w:val="00E20F74"/>
    <w:rsid w:val="00E22EBE"/>
    <w:rsid w:val="00E23069"/>
    <w:rsid w:val="00E233B5"/>
    <w:rsid w:val="00E2422A"/>
    <w:rsid w:val="00E24482"/>
    <w:rsid w:val="00E25824"/>
    <w:rsid w:val="00E25C62"/>
    <w:rsid w:val="00E3038A"/>
    <w:rsid w:val="00E305CF"/>
    <w:rsid w:val="00E33941"/>
    <w:rsid w:val="00E33B08"/>
    <w:rsid w:val="00E33EEC"/>
    <w:rsid w:val="00E33F22"/>
    <w:rsid w:val="00E33F8C"/>
    <w:rsid w:val="00E353E9"/>
    <w:rsid w:val="00E3551A"/>
    <w:rsid w:val="00E35F75"/>
    <w:rsid w:val="00E368A8"/>
    <w:rsid w:val="00E4381B"/>
    <w:rsid w:val="00E43BA2"/>
    <w:rsid w:val="00E44858"/>
    <w:rsid w:val="00E4494F"/>
    <w:rsid w:val="00E453E2"/>
    <w:rsid w:val="00E45C12"/>
    <w:rsid w:val="00E4672E"/>
    <w:rsid w:val="00E46EAE"/>
    <w:rsid w:val="00E47A56"/>
    <w:rsid w:val="00E5036F"/>
    <w:rsid w:val="00E503CC"/>
    <w:rsid w:val="00E51BDF"/>
    <w:rsid w:val="00E52987"/>
    <w:rsid w:val="00E539F4"/>
    <w:rsid w:val="00E542DE"/>
    <w:rsid w:val="00E5443F"/>
    <w:rsid w:val="00E55653"/>
    <w:rsid w:val="00E56991"/>
    <w:rsid w:val="00E56E7E"/>
    <w:rsid w:val="00E57288"/>
    <w:rsid w:val="00E57710"/>
    <w:rsid w:val="00E57D08"/>
    <w:rsid w:val="00E60C45"/>
    <w:rsid w:val="00E60D14"/>
    <w:rsid w:val="00E61034"/>
    <w:rsid w:val="00E623D8"/>
    <w:rsid w:val="00E65275"/>
    <w:rsid w:val="00E65556"/>
    <w:rsid w:val="00E658FF"/>
    <w:rsid w:val="00E6594E"/>
    <w:rsid w:val="00E65CE0"/>
    <w:rsid w:val="00E66057"/>
    <w:rsid w:val="00E66534"/>
    <w:rsid w:val="00E666D5"/>
    <w:rsid w:val="00E6697E"/>
    <w:rsid w:val="00E67536"/>
    <w:rsid w:val="00E700EE"/>
    <w:rsid w:val="00E71113"/>
    <w:rsid w:val="00E73532"/>
    <w:rsid w:val="00E73B23"/>
    <w:rsid w:val="00E73CA7"/>
    <w:rsid w:val="00E740F2"/>
    <w:rsid w:val="00E745E7"/>
    <w:rsid w:val="00E749D5"/>
    <w:rsid w:val="00E75564"/>
    <w:rsid w:val="00E75ABF"/>
    <w:rsid w:val="00E75C97"/>
    <w:rsid w:val="00E76DDD"/>
    <w:rsid w:val="00E76E48"/>
    <w:rsid w:val="00E76EE0"/>
    <w:rsid w:val="00E805D1"/>
    <w:rsid w:val="00E8076A"/>
    <w:rsid w:val="00E81075"/>
    <w:rsid w:val="00E817B2"/>
    <w:rsid w:val="00E8251D"/>
    <w:rsid w:val="00E82AAE"/>
    <w:rsid w:val="00E834A5"/>
    <w:rsid w:val="00E84AC2"/>
    <w:rsid w:val="00E8672B"/>
    <w:rsid w:val="00E9065C"/>
    <w:rsid w:val="00E906C8"/>
    <w:rsid w:val="00E90EFD"/>
    <w:rsid w:val="00E915D5"/>
    <w:rsid w:val="00E945E4"/>
    <w:rsid w:val="00E94C61"/>
    <w:rsid w:val="00E95D5F"/>
    <w:rsid w:val="00E964BC"/>
    <w:rsid w:val="00E97479"/>
    <w:rsid w:val="00E97968"/>
    <w:rsid w:val="00EA111F"/>
    <w:rsid w:val="00EA122E"/>
    <w:rsid w:val="00EA19DC"/>
    <w:rsid w:val="00EA2B3D"/>
    <w:rsid w:val="00EA364E"/>
    <w:rsid w:val="00EA536C"/>
    <w:rsid w:val="00EA6120"/>
    <w:rsid w:val="00EA69B5"/>
    <w:rsid w:val="00EB009C"/>
    <w:rsid w:val="00EB083D"/>
    <w:rsid w:val="00EB0A2F"/>
    <w:rsid w:val="00EB0C87"/>
    <w:rsid w:val="00EB118B"/>
    <w:rsid w:val="00EB15ED"/>
    <w:rsid w:val="00EB31FF"/>
    <w:rsid w:val="00EB3D8A"/>
    <w:rsid w:val="00EB523E"/>
    <w:rsid w:val="00EB55E2"/>
    <w:rsid w:val="00EB7398"/>
    <w:rsid w:val="00EB7B53"/>
    <w:rsid w:val="00EB7BA9"/>
    <w:rsid w:val="00EC00D4"/>
    <w:rsid w:val="00EC213D"/>
    <w:rsid w:val="00EC28C9"/>
    <w:rsid w:val="00EC46B4"/>
    <w:rsid w:val="00EC4F73"/>
    <w:rsid w:val="00ED06AA"/>
    <w:rsid w:val="00ED1FC1"/>
    <w:rsid w:val="00ED25AB"/>
    <w:rsid w:val="00ED4088"/>
    <w:rsid w:val="00ED682E"/>
    <w:rsid w:val="00ED6BD9"/>
    <w:rsid w:val="00ED6F80"/>
    <w:rsid w:val="00EE07BD"/>
    <w:rsid w:val="00EE224D"/>
    <w:rsid w:val="00EE36E9"/>
    <w:rsid w:val="00EE3D4C"/>
    <w:rsid w:val="00EE4C99"/>
    <w:rsid w:val="00EE4D94"/>
    <w:rsid w:val="00EF0911"/>
    <w:rsid w:val="00EF18B2"/>
    <w:rsid w:val="00EF2B44"/>
    <w:rsid w:val="00EF48F9"/>
    <w:rsid w:val="00EF74AA"/>
    <w:rsid w:val="00F0228A"/>
    <w:rsid w:val="00F03A03"/>
    <w:rsid w:val="00F04981"/>
    <w:rsid w:val="00F05F28"/>
    <w:rsid w:val="00F072A8"/>
    <w:rsid w:val="00F07449"/>
    <w:rsid w:val="00F07722"/>
    <w:rsid w:val="00F0772D"/>
    <w:rsid w:val="00F103B5"/>
    <w:rsid w:val="00F1053A"/>
    <w:rsid w:val="00F109AA"/>
    <w:rsid w:val="00F114AF"/>
    <w:rsid w:val="00F11767"/>
    <w:rsid w:val="00F120FE"/>
    <w:rsid w:val="00F14539"/>
    <w:rsid w:val="00F146E2"/>
    <w:rsid w:val="00F14EDA"/>
    <w:rsid w:val="00F1513A"/>
    <w:rsid w:val="00F15DFA"/>
    <w:rsid w:val="00F16B5F"/>
    <w:rsid w:val="00F2011C"/>
    <w:rsid w:val="00F207FA"/>
    <w:rsid w:val="00F20E47"/>
    <w:rsid w:val="00F2196B"/>
    <w:rsid w:val="00F21A5A"/>
    <w:rsid w:val="00F21F6B"/>
    <w:rsid w:val="00F22551"/>
    <w:rsid w:val="00F246E9"/>
    <w:rsid w:val="00F26A0C"/>
    <w:rsid w:val="00F27F03"/>
    <w:rsid w:val="00F309C1"/>
    <w:rsid w:val="00F31494"/>
    <w:rsid w:val="00F31AD0"/>
    <w:rsid w:val="00F31D8C"/>
    <w:rsid w:val="00F3202C"/>
    <w:rsid w:val="00F321F6"/>
    <w:rsid w:val="00F32645"/>
    <w:rsid w:val="00F3301C"/>
    <w:rsid w:val="00F33BB6"/>
    <w:rsid w:val="00F34FAA"/>
    <w:rsid w:val="00F36168"/>
    <w:rsid w:val="00F36404"/>
    <w:rsid w:val="00F37477"/>
    <w:rsid w:val="00F374A1"/>
    <w:rsid w:val="00F37E4C"/>
    <w:rsid w:val="00F40DE7"/>
    <w:rsid w:val="00F41B60"/>
    <w:rsid w:val="00F44FA3"/>
    <w:rsid w:val="00F450AD"/>
    <w:rsid w:val="00F478C8"/>
    <w:rsid w:val="00F47B05"/>
    <w:rsid w:val="00F505D0"/>
    <w:rsid w:val="00F50918"/>
    <w:rsid w:val="00F50BD6"/>
    <w:rsid w:val="00F517B8"/>
    <w:rsid w:val="00F51EDC"/>
    <w:rsid w:val="00F5419B"/>
    <w:rsid w:val="00F545D9"/>
    <w:rsid w:val="00F552C8"/>
    <w:rsid w:val="00F56DA2"/>
    <w:rsid w:val="00F56F6C"/>
    <w:rsid w:val="00F6012B"/>
    <w:rsid w:val="00F606F7"/>
    <w:rsid w:val="00F62AD5"/>
    <w:rsid w:val="00F62B1D"/>
    <w:rsid w:val="00F63652"/>
    <w:rsid w:val="00F6641D"/>
    <w:rsid w:val="00F66984"/>
    <w:rsid w:val="00F7003D"/>
    <w:rsid w:val="00F7090B"/>
    <w:rsid w:val="00F71797"/>
    <w:rsid w:val="00F71DF5"/>
    <w:rsid w:val="00F7585F"/>
    <w:rsid w:val="00F759EE"/>
    <w:rsid w:val="00F767F8"/>
    <w:rsid w:val="00F7708A"/>
    <w:rsid w:val="00F77A4C"/>
    <w:rsid w:val="00F80335"/>
    <w:rsid w:val="00F8109C"/>
    <w:rsid w:val="00F83189"/>
    <w:rsid w:val="00F84027"/>
    <w:rsid w:val="00F85BD6"/>
    <w:rsid w:val="00F8644F"/>
    <w:rsid w:val="00F869C6"/>
    <w:rsid w:val="00F87A89"/>
    <w:rsid w:val="00F90222"/>
    <w:rsid w:val="00F91354"/>
    <w:rsid w:val="00F91CE1"/>
    <w:rsid w:val="00F91F8F"/>
    <w:rsid w:val="00F933FF"/>
    <w:rsid w:val="00F934C0"/>
    <w:rsid w:val="00F94701"/>
    <w:rsid w:val="00F961FF"/>
    <w:rsid w:val="00F96963"/>
    <w:rsid w:val="00FA02B8"/>
    <w:rsid w:val="00FA0315"/>
    <w:rsid w:val="00FA22FA"/>
    <w:rsid w:val="00FA58AF"/>
    <w:rsid w:val="00FA6B21"/>
    <w:rsid w:val="00FA7112"/>
    <w:rsid w:val="00FA7B26"/>
    <w:rsid w:val="00FB0968"/>
    <w:rsid w:val="00FB1B55"/>
    <w:rsid w:val="00FB29BA"/>
    <w:rsid w:val="00FB3A03"/>
    <w:rsid w:val="00FB3B1A"/>
    <w:rsid w:val="00FB3BD8"/>
    <w:rsid w:val="00FB411B"/>
    <w:rsid w:val="00FB7DBD"/>
    <w:rsid w:val="00FC14AA"/>
    <w:rsid w:val="00FC1741"/>
    <w:rsid w:val="00FC251E"/>
    <w:rsid w:val="00FC4569"/>
    <w:rsid w:val="00FC4C77"/>
    <w:rsid w:val="00FC4CB0"/>
    <w:rsid w:val="00FC5523"/>
    <w:rsid w:val="00FC5D4D"/>
    <w:rsid w:val="00FC5E81"/>
    <w:rsid w:val="00FC616D"/>
    <w:rsid w:val="00FC6333"/>
    <w:rsid w:val="00FC6A0E"/>
    <w:rsid w:val="00FC6DBA"/>
    <w:rsid w:val="00FC77ED"/>
    <w:rsid w:val="00FD0B10"/>
    <w:rsid w:val="00FD245E"/>
    <w:rsid w:val="00FD2A55"/>
    <w:rsid w:val="00FD2C9F"/>
    <w:rsid w:val="00FD408F"/>
    <w:rsid w:val="00FD445F"/>
    <w:rsid w:val="00FD47D5"/>
    <w:rsid w:val="00FD69A6"/>
    <w:rsid w:val="00FD74A9"/>
    <w:rsid w:val="00FD79D1"/>
    <w:rsid w:val="00FE0F3E"/>
    <w:rsid w:val="00FE13EA"/>
    <w:rsid w:val="00FE16A8"/>
    <w:rsid w:val="00FE260C"/>
    <w:rsid w:val="00FE3186"/>
    <w:rsid w:val="00FE489B"/>
    <w:rsid w:val="00FE5691"/>
    <w:rsid w:val="00FE5F5A"/>
    <w:rsid w:val="00FE681E"/>
    <w:rsid w:val="00FE782F"/>
    <w:rsid w:val="00FF3E88"/>
    <w:rsid w:val="00FF40F4"/>
    <w:rsid w:val="00FF5A64"/>
    <w:rsid w:val="00FF6581"/>
    <w:rsid w:val="00FF6F7B"/>
    <w:rsid w:val="00FF6F9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62E6"/>
  <w15:docId w15:val="{4E39E3DC-D7D0-4DD9-93F1-D1EC9F0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B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7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7B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7BFD"/>
    <w:rPr>
      <w:sz w:val="20"/>
      <w:szCs w:val="20"/>
    </w:rPr>
  </w:style>
  <w:style w:type="table" w:styleId="a7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35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060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060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65C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41C2-BA36-4377-87A4-21E14E9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mes</cp:lastModifiedBy>
  <cp:revision>7</cp:revision>
  <cp:lastPrinted>2025-09-10T05:54:00Z</cp:lastPrinted>
  <dcterms:created xsi:type="dcterms:W3CDTF">2025-09-30T00:47:00Z</dcterms:created>
  <dcterms:modified xsi:type="dcterms:W3CDTF">2025-09-30T03:21:00Z</dcterms:modified>
</cp:coreProperties>
</file>